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38C" w:rsidRPr="00476660" w:rsidRDefault="00363B4C" w:rsidP="00363B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LAN DZIAŁAŃ</w:t>
      </w:r>
      <w:r w:rsidR="00466942" w:rsidRPr="00476660">
        <w:rPr>
          <w:rFonts w:ascii="Times New Roman" w:hAnsi="Times New Roman" w:cs="Times New Roman"/>
          <w:b/>
          <w:sz w:val="36"/>
          <w:szCs w:val="36"/>
        </w:rPr>
        <w:t xml:space="preserve"> WYCHOWAWCZY</w:t>
      </w:r>
      <w:r w:rsidR="00476660" w:rsidRPr="00476660">
        <w:rPr>
          <w:rFonts w:ascii="Times New Roman" w:hAnsi="Times New Roman" w:cs="Times New Roman"/>
          <w:b/>
          <w:sz w:val="36"/>
          <w:szCs w:val="36"/>
        </w:rPr>
        <w:t>CH</w:t>
      </w:r>
      <w:r>
        <w:rPr>
          <w:rFonts w:ascii="Times New Roman" w:hAnsi="Times New Roman" w:cs="Times New Roman"/>
          <w:b/>
          <w:sz w:val="36"/>
          <w:szCs w:val="36"/>
        </w:rPr>
        <w:t xml:space="preserve"> NA LATA 2012 -</w:t>
      </w:r>
      <w:r w:rsidR="00D2394B">
        <w:rPr>
          <w:rFonts w:ascii="Times New Roman" w:hAnsi="Times New Roman" w:cs="Times New Roman"/>
          <w:b/>
          <w:sz w:val="36"/>
          <w:szCs w:val="36"/>
        </w:rPr>
        <w:t xml:space="preserve"> 2017</w:t>
      </w:r>
    </w:p>
    <w:p w:rsidR="00476660" w:rsidRPr="00476660" w:rsidRDefault="00476660" w:rsidP="00466942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532FA5" w:rsidRPr="00476660" w:rsidTr="008F665C">
        <w:tc>
          <w:tcPr>
            <w:tcW w:w="3536" w:type="dxa"/>
          </w:tcPr>
          <w:p w:rsidR="00532FA5" w:rsidRPr="00476660" w:rsidRDefault="00532FA5" w:rsidP="008F6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666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E</w:t>
            </w:r>
          </w:p>
        </w:tc>
        <w:tc>
          <w:tcPr>
            <w:tcW w:w="3536" w:type="dxa"/>
          </w:tcPr>
          <w:p w:rsidR="00532FA5" w:rsidRPr="00476660" w:rsidRDefault="00532FA5" w:rsidP="008F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666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ZADANIA I FORMY REALIZACJI</w:t>
            </w:r>
          </w:p>
        </w:tc>
        <w:tc>
          <w:tcPr>
            <w:tcW w:w="3536" w:type="dxa"/>
          </w:tcPr>
          <w:p w:rsidR="00532FA5" w:rsidRPr="00476660" w:rsidRDefault="00532FA5" w:rsidP="008F6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666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ORMY REALIZACJI</w:t>
            </w:r>
          </w:p>
        </w:tc>
        <w:tc>
          <w:tcPr>
            <w:tcW w:w="3536" w:type="dxa"/>
          </w:tcPr>
          <w:p w:rsidR="00532FA5" w:rsidRPr="00476660" w:rsidRDefault="00532FA5" w:rsidP="008F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DPOWIEDZIALNI</w:t>
            </w:r>
          </w:p>
          <w:p w:rsidR="00532FA5" w:rsidRPr="00476660" w:rsidRDefault="00532FA5" w:rsidP="008F6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32FA5" w:rsidRPr="00476660" w:rsidTr="008F665C">
        <w:tc>
          <w:tcPr>
            <w:tcW w:w="3536" w:type="dxa"/>
          </w:tcPr>
          <w:p w:rsidR="00532FA5" w:rsidRPr="00476660" w:rsidRDefault="00532FA5" w:rsidP="008F6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b/>
                <w:sz w:val="24"/>
                <w:szCs w:val="24"/>
              </w:rPr>
              <w:t>Odpowiedzialność za organizację zespołów klasowych i życie szkoły</w:t>
            </w:r>
            <w:r w:rsidR="00CE19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532FA5" w:rsidRPr="00476660" w:rsidRDefault="00532FA5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1. Integracja zespołu klasowego.</w:t>
            </w:r>
          </w:p>
          <w:p w:rsidR="00532FA5" w:rsidRPr="00476660" w:rsidRDefault="00532FA5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2. Poznanie praw i obowiązków ucznia.</w:t>
            </w:r>
          </w:p>
          <w:p w:rsidR="00532FA5" w:rsidRPr="00476660" w:rsidRDefault="00532FA5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3. Rozwijanie samorządności i kierowanie się partnerstwem we wspólnym działaniu podmiotów szkoły.</w:t>
            </w:r>
          </w:p>
          <w:p w:rsidR="00532FA5" w:rsidRPr="00476660" w:rsidRDefault="00532FA5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4. Zapoznanie rodziców i u</w:t>
            </w:r>
            <w:r w:rsidR="002E65A0">
              <w:rPr>
                <w:rFonts w:ascii="Times New Roman" w:hAnsi="Times New Roman" w:cs="Times New Roman"/>
                <w:sz w:val="24"/>
                <w:szCs w:val="24"/>
              </w:rPr>
              <w:t>czniów z WSO  i Kryteriami szkolnego systemu oceniania zachowania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 oraz systemami oceniania z poszczególnych przedmiotów.</w:t>
            </w:r>
          </w:p>
          <w:p w:rsidR="00532FA5" w:rsidRPr="00476660" w:rsidRDefault="00532FA5" w:rsidP="008F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C5EB4" w:rsidRPr="00476660" w:rsidRDefault="007318B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3C5EB4" w:rsidRPr="00476660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  <w:p w:rsidR="007318B7" w:rsidRPr="00476660" w:rsidRDefault="003C5EB4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7318B7" w:rsidRPr="00476660">
              <w:rPr>
                <w:rFonts w:ascii="Times New Roman" w:hAnsi="Times New Roman" w:cs="Times New Roman"/>
                <w:sz w:val="24"/>
                <w:szCs w:val="24"/>
              </w:rPr>
              <w:t>organizacja życia kulturalnego, turystycznego i sportowego w szkole</w:t>
            </w:r>
          </w:p>
          <w:p w:rsidR="007318B7" w:rsidRPr="00476660" w:rsidRDefault="007318B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organizacja uroczystości klasowych i szkolnych</w:t>
            </w:r>
          </w:p>
          <w:p w:rsidR="007318B7" w:rsidRPr="00476660" w:rsidRDefault="007318B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realizacja ciekawych inicjatyw społeczności uczniowskiej</w:t>
            </w:r>
          </w:p>
          <w:p w:rsidR="007318B7" w:rsidRPr="00476660" w:rsidRDefault="00CE19D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7318B7"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 organizacja dyżurów</w:t>
            </w:r>
          </w:p>
          <w:p w:rsidR="007318B7" w:rsidRPr="00476660" w:rsidRDefault="007318B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klasowych</w:t>
            </w:r>
          </w:p>
          <w:p w:rsidR="007318B7" w:rsidRPr="00476660" w:rsidRDefault="007318B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ustne i pisemne poinformowanie rodziców i uczniów o sposobach oceniania – WSO i przedmiotowych systemach oceniania</w:t>
            </w:r>
          </w:p>
          <w:p w:rsidR="00532FA5" w:rsidRPr="00476660" w:rsidRDefault="007318B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wybory do samorządów klasowego i szkolnego</w:t>
            </w:r>
          </w:p>
        </w:tc>
        <w:tc>
          <w:tcPr>
            <w:tcW w:w="3536" w:type="dxa"/>
          </w:tcPr>
          <w:p w:rsidR="00532FA5" w:rsidRPr="00476660" w:rsidRDefault="007318B7" w:rsidP="00285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wychowawca klasy,</w:t>
            </w:r>
            <w:r w:rsidR="0028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opiekun Samorządu</w:t>
            </w:r>
            <w:r w:rsidR="0028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Uczniowskiego, nauczyciele, dyrektor</w:t>
            </w:r>
          </w:p>
        </w:tc>
      </w:tr>
      <w:tr w:rsidR="00532FA5" w:rsidRPr="00476660" w:rsidTr="008F665C">
        <w:tc>
          <w:tcPr>
            <w:tcW w:w="3536" w:type="dxa"/>
          </w:tcPr>
          <w:p w:rsidR="007318B7" w:rsidRPr="00476660" w:rsidRDefault="007318B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ska o estetyk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ę </w:t>
            </w:r>
            <w:r w:rsidRPr="00476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y</w:t>
            </w:r>
          </w:p>
          <w:p w:rsidR="007318B7" w:rsidRPr="00476660" w:rsidRDefault="007318B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szkoły</w:t>
            </w:r>
            <w:r w:rsidR="00CE1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32FA5" w:rsidRPr="00476660" w:rsidRDefault="00532FA5" w:rsidP="008F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318B7" w:rsidRPr="00476660" w:rsidRDefault="007318B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1. Dostosowanie sprzętu </w:t>
            </w:r>
            <w:r w:rsidR="00D2394B">
              <w:rPr>
                <w:rFonts w:ascii="Times New Roman" w:hAnsi="Times New Roman" w:cs="Times New Roman"/>
                <w:sz w:val="24"/>
                <w:szCs w:val="24"/>
              </w:rPr>
              <w:t xml:space="preserve">szkolnego 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do potrzeb</w:t>
            </w:r>
            <w:r w:rsidR="0028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uczniów.</w:t>
            </w:r>
          </w:p>
          <w:p w:rsidR="007318B7" w:rsidRDefault="007318B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2. Wdrażanie do aktywnego uczestnictwa</w:t>
            </w:r>
            <w:r w:rsidR="0028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w życiu klasy, szkoły.</w:t>
            </w:r>
          </w:p>
          <w:p w:rsidR="00A05389" w:rsidRDefault="00A05389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89" w:rsidRDefault="00A05389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89" w:rsidRPr="00476660" w:rsidRDefault="00A05389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8B7" w:rsidRPr="00476660" w:rsidRDefault="007318B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Szacunek do sprzętu szkolnego.</w:t>
            </w:r>
          </w:p>
          <w:p w:rsidR="00532FA5" w:rsidRPr="00476660" w:rsidRDefault="00532FA5" w:rsidP="008F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318B7" w:rsidRPr="00476660" w:rsidRDefault="007318B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 diagnoza - pomiar uczniów</w:t>
            </w:r>
          </w:p>
          <w:p w:rsidR="007318B7" w:rsidRPr="00476660" w:rsidRDefault="00B2086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przygotowywanie</w:t>
            </w:r>
            <w:r w:rsidR="007318B7"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 gazetek</w:t>
            </w:r>
          </w:p>
          <w:p w:rsidR="007318B7" w:rsidRPr="00476660" w:rsidRDefault="00B2086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ycznych i ozdabianie sal lekcyjnych, korytarza- stosownie do pory roku, obchodzonych świąt i uroczystości</w:t>
            </w:r>
          </w:p>
          <w:p w:rsidR="007318B7" w:rsidRPr="00476660" w:rsidRDefault="007318B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utrzymanie porządku w</w:t>
            </w:r>
          </w:p>
          <w:p w:rsidR="007318B7" w:rsidRPr="00476660" w:rsidRDefault="007318B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klasie, szkole i wokół</w:t>
            </w:r>
            <w:r w:rsidR="0028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szkoły.</w:t>
            </w:r>
          </w:p>
          <w:p w:rsidR="007318B7" w:rsidRPr="00476660" w:rsidRDefault="007318B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 kontrola, egzekwowanie</w:t>
            </w:r>
          </w:p>
          <w:p w:rsidR="007318B7" w:rsidRPr="00476660" w:rsidRDefault="007318B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naprawy i pokrycia kosztów</w:t>
            </w:r>
          </w:p>
          <w:p w:rsidR="00532FA5" w:rsidRPr="00476660" w:rsidRDefault="007318B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przez rodziców</w:t>
            </w:r>
          </w:p>
        </w:tc>
        <w:tc>
          <w:tcPr>
            <w:tcW w:w="3536" w:type="dxa"/>
          </w:tcPr>
          <w:p w:rsidR="007318B7" w:rsidRPr="00476660" w:rsidRDefault="007318B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,</w:t>
            </w:r>
            <w:r w:rsidR="0028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uczniowie,</w:t>
            </w:r>
          </w:p>
          <w:p w:rsidR="007318B7" w:rsidRPr="00476660" w:rsidRDefault="007318B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nauczyciele, obsługa</w:t>
            </w:r>
            <w:r w:rsidR="0028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</w:p>
          <w:p w:rsidR="00532FA5" w:rsidRPr="00476660" w:rsidRDefault="00532FA5" w:rsidP="008F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CD" w:rsidRPr="00476660" w:rsidTr="00285460">
        <w:trPr>
          <w:trHeight w:val="1403"/>
        </w:trPr>
        <w:tc>
          <w:tcPr>
            <w:tcW w:w="3536" w:type="dxa"/>
            <w:vMerge w:val="restart"/>
          </w:tcPr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czeń jako aktywny członek społeczności szkolnej</w:t>
            </w:r>
            <w:r w:rsidR="00CE1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515CD" w:rsidRPr="00476660" w:rsidRDefault="00A515CD" w:rsidP="008F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1. Rozwijanie umiejętności</w:t>
            </w: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komunikowania się w grupie</w:t>
            </w: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rówieśniczej.</w:t>
            </w:r>
          </w:p>
        </w:tc>
        <w:tc>
          <w:tcPr>
            <w:tcW w:w="3536" w:type="dxa"/>
          </w:tcPr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praca grupowa</w:t>
            </w: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udział w przedstawieniach</w:t>
            </w: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i inscenizacjach</w:t>
            </w: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dramy</w:t>
            </w:r>
          </w:p>
          <w:p w:rsidR="00A515CD" w:rsidRPr="00476660" w:rsidRDefault="00FC75A2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prace</w:t>
            </w:r>
            <w:r w:rsidR="00A515CD"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 w zespole</w:t>
            </w:r>
          </w:p>
        </w:tc>
        <w:tc>
          <w:tcPr>
            <w:tcW w:w="3536" w:type="dxa"/>
          </w:tcPr>
          <w:p w:rsidR="00A515CD" w:rsidRPr="00476660" w:rsidRDefault="00285460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515CD" w:rsidRPr="00476660">
              <w:rPr>
                <w:rFonts w:ascii="Times New Roman" w:hAnsi="Times New Roman" w:cs="Times New Roman"/>
                <w:sz w:val="24"/>
                <w:szCs w:val="24"/>
              </w:rPr>
              <w:t>ychowawcy, nauczyciele, uczniowie</w:t>
            </w:r>
          </w:p>
        </w:tc>
      </w:tr>
      <w:tr w:rsidR="00A515CD" w:rsidRPr="00476660" w:rsidTr="00285460">
        <w:trPr>
          <w:trHeight w:val="2826"/>
        </w:trPr>
        <w:tc>
          <w:tcPr>
            <w:tcW w:w="3536" w:type="dxa"/>
            <w:vMerge/>
          </w:tcPr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2. Zwracanie uwagi na kulturę osobistą i kulturę języka.</w:t>
            </w: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A515CD" w:rsidRPr="00476660" w:rsidRDefault="00FC75A2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stosowanie</w:t>
            </w:r>
            <w:r w:rsidR="00A515CD"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 zwrotów</w:t>
            </w:r>
          </w:p>
          <w:p w:rsidR="00A515CD" w:rsidRPr="00476660" w:rsidRDefault="00FC75A2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cznościowych</w:t>
            </w: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dbanie o wizerunek ucznia w szkole i podczas uroczystości szkolnych</w:t>
            </w: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wspólne rozwiązywanie</w:t>
            </w: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konfliktów</w:t>
            </w: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pogadanki</w:t>
            </w:r>
          </w:p>
          <w:p w:rsidR="00A515CD" w:rsidRPr="00476660" w:rsidRDefault="00FC75A2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wdrażanie zasad</w:t>
            </w:r>
            <w:r w:rsidR="00A515CD"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 kulturalnego prowadzenia dyskusji</w:t>
            </w:r>
          </w:p>
        </w:tc>
        <w:tc>
          <w:tcPr>
            <w:tcW w:w="3536" w:type="dxa"/>
          </w:tcPr>
          <w:p w:rsidR="00A515CD" w:rsidRPr="00476660" w:rsidRDefault="00285460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515CD" w:rsidRPr="00476660">
              <w:rPr>
                <w:rFonts w:ascii="Times New Roman" w:hAnsi="Times New Roman" w:cs="Times New Roman"/>
                <w:sz w:val="24"/>
                <w:szCs w:val="24"/>
              </w:rPr>
              <w:t>ychowawcy, nauczyciele, uczniowie</w:t>
            </w:r>
          </w:p>
        </w:tc>
      </w:tr>
      <w:tr w:rsidR="00A515CD" w:rsidRPr="00476660" w:rsidTr="008F665C">
        <w:trPr>
          <w:trHeight w:val="552"/>
        </w:trPr>
        <w:tc>
          <w:tcPr>
            <w:tcW w:w="3536" w:type="dxa"/>
            <w:vMerge/>
          </w:tcPr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3. Kształtowanie umiejętności samooceny.</w:t>
            </w: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autoprezentacja prac</w:t>
            </w: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plastycznych, technicznych i literackich</w:t>
            </w: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autoprezentacja umiejętności i osiągnięć artystycznych i sportowych</w:t>
            </w:r>
          </w:p>
          <w:p w:rsidR="00A515CD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samoocena w czasie zajęć</w:t>
            </w:r>
          </w:p>
          <w:p w:rsidR="003C5EB4" w:rsidRPr="00476660" w:rsidRDefault="00A515C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inscenizacje, przedstawienia, filmy profilaktyczne, pogadanki, gazetki tematyczne</w:t>
            </w:r>
          </w:p>
          <w:p w:rsidR="003C5EB4" w:rsidRPr="00476660" w:rsidRDefault="003C5EB4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godziny wychowawcze</w:t>
            </w:r>
          </w:p>
          <w:p w:rsidR="00A515CD" w:rsidRPr="00476660" w:rsidRDefault="009825CE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zajęcia W</w:t>
            </w:r>
            <w:r w:rsidR="003C5EB4" w:rsidRPr="00476660">
              <w:rPr>
                <w:rFonts w:ascii="Times New Roman" w:hAnsi="Times New Roman" w:cs="Times New Roman"/>
                <w:sz w:val="24"/>
                <w:szCs w:val="24"/>
              </w:rPr>
              <w:t>ychowania do życia w rodzinie</w:t>
            </w:r>
          </w:p>
        </w:tc>
        <w:tc>
          <w:tcPr>
            <w:tcW w:w="3536" w:type="dxa"/>
          </w:tcPr>
          <w:p w:rsidR="003C5EB4" w:rsidRPr="00476660" w:rsidRDefault="00285460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C5EB4" w:rsidRPr="00476660">
              <w:rPr>
                <w:rFonts w:ascii="Times New Roman" w:hAnsi="Times New Roman" w:cs="Times New Roman"/>
                <w:sz w:val="24"/>
                <w:szCs w:val="24"/>
              </w:rPr>
              <w:t>ychowawcy, nauczyciele, uczniowie</w:t>
            </w:r>
          </w:p>
        </w:tc>
      </w:tr>
      <w:tr w:rsidR="003C5EB4" w:rsidRPr="00476660" w:rsidTr="008F665C">
        <w:trPr>
          <w:trHeight w:val="2478"/>
        </w:trPr>
        <w:tc>
          <w:tcPr>
            <w:tcW w:w="3536" w:type="dxa"/>
            <w:vMerge/>
          </w:tcPr>
          <w:p w:rsidR="003C5EB4" w:rsidRPr="00476660" w:rsidRDefault="003C5EB4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3C5EB4" w:rsidRPr="00476660" w:rsidRDefault="003C5EB4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4. Pomoc w tworzeniu osobistej hierarchii wartości ucznia.</w:t>
            </w:r>
          </w:p>
          <w:p w:rsidR="003C5EB4" w:rsidRPr="00476660" w:rsidRDefault="003C5EB4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B4" w:rsidRPr="00476660" w:rsidRDefault="003C5EB4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B4" w:rsidRPr="00476660" w:rsidRDefault="003C5EB4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B4" w:rsidRPr="00476660" w:rsidRDefault="003C5EB4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B4" w:rsidRPr="00476660" w:rsidRDefault="003C5EB4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B4" w:rsidRPr="00476660" w:rsidRDefault="003C5EB4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C5EB4" w:rsidRPr="00476660" w:rsidRDefault="003C5EB4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pogadanki</w:t>
            </w:r>
          </w:p>
          <w:p w:rsidR="003C5EB4" w:rsidRPr="00476660" w:rsidRDefault="003C5EB4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nowoczesne metody aktywizujące</w:t>
            </w:r>
          </w:p>
          <w:p w:rsidR="003C5EB4" w:rsidRPr="00476660" w:rsidRDefault="003C5EB4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godziny wychowawcze</w:t>
            </w:r>
          </w:p>
          <w:p w:rsidR="003C5EB4" w:rsidRPr="00476660" w:rsidRDefault="009825CE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zajęcia W</w:t>
            </w:r>
            <w:r w:rsidR="003C5EB4" w:rsidRPr="00476660">
              <w:rPr>
                <w:rFonts w:ascii="Times New Roman" w:hAnsi="Times New Roman" w:cs="Times New Roman"/>
                <w:sz w:val="24"/>
                <w:szCs w:val="24"/>
              </w:rPr>
              <w:t>ychowania do życia w rodzinie</w:t>
            </w:r>
          </w:p>
          <w:p w:rsidR="003C5EB4" w:rsidRPr="00476660" w:rsidRDefault="003C5EB4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lekcje religii</w:t>
            </w:r>
          </w:p>
          <w:p w:rsidR="003C5EB4" w:rsidRPr="00476660" w:rsidRDefault="003C5EB4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literatura</w:t>
            </w:r>
          </w:p>
          <w:p w:rsidR="003C5EB4" w:rsidRPr="00476660" w:rsidRDefault="003C5EB4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filmy edukacyjne</w:t>
            </w:r>
          </w:p>
        </w:tc>
        <w:tc>
          <w:tcPr>
            <w:tcW w:w="3536" w:type="dxa"/>
          </w:tcPr>
          <w:p w:rsidR="003C5EB4" w:rsidRPr="00476660" w:rsidRDefault="00285460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C5EB4" w:rsidRPr="00476660">
              <w:rPr>
                <w:rFonts w:ascii="Times New Roman" w:hAnsi="Times New Roman" w:cs="Times New Roman"/>
                <w:sz w:val="24"/>
                <w:szCs w:val="24"/>
              </w:rPr>
              <w:t>ychowawcy, nauczyciele</w:t>
            </w:r>
          </w:p>
        </w:tc>
      </w:tr>
      <w:tr w:rsidR="003C5EB4" w:rsidRPr="00476660" w:rsidTr="008F665C">
        <w:trPr>
          <w:trHeight w:val="1557"/>
        </w:trPr>
        <w:tc>
          <w:tcPr>
            <w:tcW w:w="3536" w:type="dxa"/>
            <w:vMerge/>
          </w:tcPr>
          <w:p w:rsidR="003C5EB4" w:rsidRPr="00476660" w:rsidRDefault="003C5EB4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3C5EB4" w:rsidRPr="00476660" w:rsidRDefault="003C5EB4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5. Dostarczenie wiedzy na temat praw i obowiązków człowieka, dziecka, ucznia.</w:t>
            </w:r>
          </w:p>
        </w:tc>
        <w:tc>
          <w:tcPr>
            <w:tcW w:w="3536" w:type="dxa"/>
          </w:tcPr>
          <w:p w:rsidR="003C5EB4" w:rsidRPr="00476660" w:rsidRDefault="003C5EB4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 · pogadanki dotyczące praw</w:t>
            </w:r>
          </w:p>
          <w:p w:rsidR="003C5EB4" w:rsidRPr="00476660" w:rsidRDefault="003C5EB4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człowieka</w:t>
            </w:r>
          </w:p>
          <w:p w:rsidR="003C5EB4" w:rsidRPr="00476660" w:rsidRDefault="003C5EB4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dyskusje</w:t>
            </w:r>
          </w:p>
          <w:p w:rsidR="003C5EB4" w:rsidRPr="00476660" w:rsidRDefault="003C5EB4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prezentacje</w:t>
            </w:r>
          </w:p>
        </w:tc>
        <w:tc>
          <w:tcPr>
            <w:tcW w:w="3536" w:type="dxa"/>
          </w:tcPr>
          <w:p w:rsidR="00415496" w:rsidRPr="00476660" w:rsidRDefault="00285460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15496" w:rsidRPr="00476660">
              <w:rPr>
                <w:rFonts w:ascii="Times New Roman" w:hAnsi="Times New Roman" w:cs="Times New Roman"/>
                <w:sz w:val="24"/>
                <w:szCs w:val="24"/>
              </w:rPr>
              <w:t>auczyciele, wychowawcy, pedagog szkolny</w:t>
            </w:r>
          </w:p>
        </w:tc>
      </w:tr>
      <w:tr w:rsidR="00415496" w:rsidRPr="00476660" w:rsidTr="008F665C">
        <w:trPr>
          <w:trHeight w:val="897"/>
        </w:trPr>
        <w:tc>
          <w:tcPr>
            <w:tcW w:w="3536" w:type="dxa"/>
            <w:vMerge/>
          </w:tcPr>
          <w:p w:rsidR="00415496" w:rsidRPr="00476660" w:rsidRDefault="00415496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415496" w:rsidRPr="00476660" w:rsidRDefault="00415496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Netykieta</w:t>
            </w:r>
            <w:proofErr w:type="spellEnd"/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415496" w:rsidRPr="00476660" w:rsidRDefault="00415496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kultura i bezpieczeństwo</w:t>
            </w:r>
          </w:p>
          <w:p w:rsidR="00415496" w:rsidRPr="00476660" w:rsidRDefault="00D451C0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czas korzystania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15496" w:rsidRPr="00476660">
              <w:rPr>
                <w:rFonts w:ascii="Times New Roman" w:hAnsi="Times New Roman" w:cs="Times New Roman"/>
                <w:sz w:val="24"/>
                <w:szCs w:val="24"/>
              </w:rPr>
              <w:t>nternetu</w:t>
            </w:r>
            <w:proofErr w:type="spellEnd"/>
          </w:p>
        </w:tc>
        <w:tc>
          <w:tcPr>
            <w:tcW w:w="3536" w:type="dxa"/>
          </w:tcPr>
          <w:p w:rsidR="00415496" w:rsidRPr="00476660" w:rsidRDefault="00285460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15496" w:rsidRPr="00476660">
              <w:rPr>
                <w:rFonts w:ascii="Times New Roman" w:hAnsi="Times New Roman" w:cs="Times New Roman"/>
                <w:sz w:val="24"/>
                <w:szCs w:val="24"/>
              </w:rPr>
              <w:t>auczyciel informatyki</w:t>
            </w:r>
          </w:p>
        </w:tc>
      </w:tr>
      <w:tr w:rsidR="00415496" w:rsidRPr="00476660" w:rsidTr="00285460">
        <w:trPr>
          <w:trHeight w:val="835"/>
        </w:trPr>
        <w:tc>
          <w:tcPr>
            <w:tcW w:w="3536" w:type="dxa"/>
            <w:vMerge/>
          </w:tcPr>
          <w:p w:rsidR="00415496" w:rsidRPr="00476660" w:rsidRDefault="00415496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415496" w:rsidRPr="00476660" w:rsidRDefault="00415496" w:rsidP="00D23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7. Otoczenie szczególną opieką</w:t>
            </w:r>
            <w:r w:rsidR="00D2394B">
              <w:rPr>
                <w:rFonts w:ascii="Times New Roman" w:hAnsi="Times New Roman" w:cs="Times New Roman"/>
                <w:sz w:val="24"/>
                <w:szCs w:val="24"/>
              </w:rPr>
              <w:t xml:space="preserve"> uczniów klasy „0”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415496" w:rsidRPr="00476660" w:rsidRDefault="00415496" w:rsidP="00D23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zwrócenie szczególnej uwagi na funkcjonowanie i aklimatyzację </w:t>
            </w:r>
            <w:r w:rsidR="00D2394B">
              <w:rPr>
                <w:rFonts w:ascii="Times New Roman" w:hAnsi="Times New Roman" w:cs="Times New Roman"/>
                <w:sz w:val="24"/>
                <w:szCs w:val="24"/>
              </w:rPr>
              <w:t>uczniów klasy „0”</w:t>
            </w:r>
          </w:p>
        </w:tc>
        <w:tc>
          <w:tcPr>
            <w:tcW w:w="3536" w:type="dxa"/>
          </w:tcPr>
          <w:p w:rsidR="00415496" w:rsidRPr="00476660" w:rsidRDefault="00285460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15496" w:rsidRPr="00476660">
              <w:rPr>
                <w:rFonts w:ascii="Times New Roman" w:hAnsi="Times New Roman" w:cs="Times New Roman"/>
                <w:sz w:val="24"/>
                <w:szCs w:val="24"/>
              </w:rPr>
              <w:t>auczyciele, pedagog szkolny</w:t>
            </w:r>
          </w:p>
        </w:tc>
      </w:tr>
      <w:tr w:rsidR="00D76BEB" w:rsidRPr="00476660" w:rsidTr="008F665C">
        <w:trPr>
          <w:trHeight w:val="6648"/>
        </w:trPr>
        <w:tc>
          <w:tcPr>
            <w:tcW w:w="3536" w:type="dxa"/>
            <w:vMerge w:val="restart"/>
          </w:tcPr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Troska o bezpiecze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ń</w:t>
            </w:r>
            <w:r w:rsidRPr="0047666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two</w:t>
            </w:r>
          </w:p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 zdrowie</w:t>
            </w:r>
            <w:r w:rsidR="00CE19D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3536" w:type="dxa"/>
          </w:tcPr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1. Zachowanie bezpieczeństwa w drodze do i ze szkoły:</w:t>
            </w:r>
          </w:p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- niebezpieczne miejsca i sytuacje</w:t>
            </w:r>
          </w:p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- bezpieczeństwo i zdrowie w szkole i poza szkolą</w:t>
            </w:r>
          </w:p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6BEB" w:rsidRPr="00476660" w:rsidRDefault="00D76BEB" w:rsidP="008F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5F" w:rsidRPr="00476660" w:rsidRDefault="00D43C5F" w:rsidP="008F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5F" w:rsidRPr="00476660" w:rsidRDefault="00D43C5F" w:rsidP="008F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5F" w:rsidRPr="00476660" w:rsidRDefault="00D43C5F" w:rsidP="008F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5F" w:rsidRPr="00476660" w:rsidRDefault="00D43C5F" w:rsidP="008F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5F" w:rsidRPr="00476660" w:rsidRDefault="00D43C5F" w:rsidP="008F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5F" w:rsidRPr="00476660" w:rsidRDefault="00D43C5F" w:rsidP="008F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5F" w:rsidRPr="00476660" w:rsidRDefault="00D43C5F" w:rsidP="008F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5F" w:rsidRPr="00476660" w:rsidRDefault="00D43C5F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wychowanie komunikacyjne</w:t>
            </w:r>
          </w:p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spotkania z przedstawicielami</w:t>
            </w:r>
          </w:p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Policji</w:t>
            </w:r>
          </w:p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przestrzeganie zasad BHP na</w:t>
            </w:r>
          </w:p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lekcjach i w czasie przerw</w:t>
            </w:r>
          </w:p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zapewnienie właściwych mebli uczniom</w:t>
            </w:r>
          </w:p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europejski program „Owoce w szkole”</w:t>
            </w:r>
          </w:p>
          <w:p w:rsidR="00D76BEB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program „Szklanka mleka”</w:t>
            </w:r>
          </w:p>
          <w:p w:rsidR="00253A3D" w:rsidRPr="00476660" w:rsidRDefault="00253A3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285080">
              <w:rPr>
                <w:rFonts w:ascii="Times New Roman" w:hAnsi="Times New Roman" w:cs="Times New Roman"/>
                <w:sz w:val="24"/>
                <w:szCs w:val="24"/>
              </w:rPr>
              <w:t>umożliwienie dzieciom z ubogich rodzin spożywania ciepłych posiłków</w:t>
            </w:r>
          </w:p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aktywne i efektywne dy</w:t>
            </w:r>
            <w:r w:rsidR="004D1560">
              <w:rPr>
                <w:rFonts w:ascii="Times New Roman" w:hAnsi="Times New Roman" w:cs="Times New Roman"/>
                <w:sz w:val="24"/>
                <w:szCs w:val="24"/>
              </w:rPr>
              <w:t xml:space="preserve">żury nauczycieli </w:t>
            </w:r>
          </w:p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monitoring wizyjny</w:t>
            </w:r>
          </w:p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lekcje wychowawcze na temat roli dyżurów uczniów i celowości szkolnego monitoringu</w:t>
            </w:r>
          </w:p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przeprowadzenie próbnej ewakuacji ze szkoły</w:t>
            </w:r>
          </w:p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współpraca z instytucjami wspomagającymi, działania szkoły w zakr</w:t>
            </w:r>
            <w:r w:rsidR="00340A98">
              <w:rPr>
                <w:rFonts w:ascii="Times New Roman" w:hAnsi="Times New Roman" w:cs="Times New Roman"/>
                <w:sz w:val="24"/>
                <w:szCs w:val="24"/>
              </w:rPr>
              <w:t>esie b</w:t>
            </w:r>
            <w:r w:rsidR="006A75A5">
              <w:rPr>
                <w:rFonts w:ascii="Times New Roman" w:hAnsi="Times New Roman" w:cs="Times New Roman"/>
                <w:sz w:val="24"/>
                <w:szCs w:val="24"/>
              </w:rPr>
              <w:t>ezpieczeństwa i zdrowia: Policja, Straż P</w:t>
            </w:r>
            <w:r w:rsidR="00340A98">
              <w:rPr>
                <w:rFonts w:ascii="Times New Roman" w:hAnsi="Times New Roman" w:cs="Times New Roman"/>
                <w:sz w:val="24"/>
                <w:szCs w:val="24"/>
              </w:rPr>
              <w:t>ożarna, Poradnia P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sychologiczn</w:t>
            </w:r>
            <w:r w:rsidR="00340A98">
              <w:rPr>
                <w:rFonts w:ascii="Times New Roman" w:hAnsi="Times New Roman" w:cs="Times New Roman"/>
                <w:sz w:val="24"/>
                <w:szCs w:val="24"/>
              </w:rPr>
              <w:t>o – P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edagogiczna, Sąd Rodzinny </w:t>
            </w:r>
          </w:p>
        </w:tc>
        <w:tc>
          <w:tcPr>
            <w:tcW w:w="3536" w:type="dxa"/>
          </w:tcPr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nauczyciele, wychowawcy,</w:t>
            </w:r>
          </w:p>
          <w:p w:rsidR="00D76BEB" w:rsidRPr="00476660" w:rsidRDefault="00D76BE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pedagog szkolny, policjant, pracownicy szkoły</w:t>
            </w:r>
          </w:p>
        </w:tc>
      </w:tr>
      <w:tr w:rsidR="00D43C5F" w:rsidRPr="00476660" w:rsidTr="008F665C">
        <w:trPr>
          <w:trHeight w:val="1686"/>
        </w:trPr>
        <w:tc>
          <w:tcPr>
            <w:tcW w:w="3536" w:type="dxa"/>
            <w:vMerge/>
          </w:tcPr>
          <w:p w:rsidR="00D43C5F" w:rsidRPr="00476660" w:rsidRDefault="00D43C5F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536" w:type="dxa"/>
          </w:tcPr>
          <w:p w:rsidR="00D43C5F" w:rsidRPr="00476660" w:rsidRDefault="00D43C5F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2. Bezpieczne i aktywne formy spędzania czasu wolnego w różnych porach roku.</w:t>
            </w:r>
          </w:p>
        </w:tc>
        <w:tc>
          <w:tcPr>
            <w:tcW w:w="3536" w:type="dxa"/>
          </w:tcPr>
          <w:p w:rsidR="00D43C5F" w:rsidRPr="00476660" w:rsidRDefault="00D43C5F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spotkania z pielęgniarką</w:t>
            </w:r>
          </w:p>
          <w:p w:rsidR="00D43C5F" w:rsidRPr="00476660" w:rsidRDefault="00D43C5F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szkolną</w:t>
            </w:r>
          </w:p>
          <w:p w:rsidR="00D43C5F" w:rsidRPr="00476660" w:rsidRDefault="00D43C5F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pogadanki</w:t>
            </w:r>
          </w:p>
          <w:p w:rsidR="00D43C5F" w:rsidRPr="00476660" w:rsidRDefault="00D43C5F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dyskusje</w:t>
            </w:r>
          </w:p>
          <w:p w:rsidR="00D43C5F" w:rsidRPr="00476660" w:rsidRDefault="00D43C5F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filmy edukacyjne</w:t>
            </w:r>
          </w:p>
          <w:p w:rsidR="00D43C5F" w:rsidRPr="00476660" w:rsidRDefault="00D43C5F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gazetki tematyczne</w:t>
            </w:r>
          </w:p>
        </w:tc>
        <w:tc>
          <w:tcPr>
            <w:tcW w:w="3536" w:type="dxa"/>
          </w:tcPr>
          <w:p w:rsidR="00D43C5F" w:rsidRPr="00476660" w:rsidRDefault="00D43C5F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nauczyciele,</w:t>
            </w:r>
            <w:r w:rsidR="002854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wychowawcy,</w:t>
            </w:r>
          </w:p>
          <w:p w:rsidR="00D43C5F" w:rsidRPr="00476660" w:rsidRDefault="00D43C5F" w:rsidP="00285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pedagog szkolny,</w:t>
            </w:r>
            <w:r w:rsidR="002854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pielęgniarka</w:t>
            </w:r>
          </w:p>
        </w:tc>
      </w:tr>
      <w:tr w:rsidR="00D43C5F" w:rsidRPr="00476660" w:rsidTr="008F665C">
        <w:trPr>
          <w:trHeight w:val="1686"/>
        </w:trPr>
        <w:tc>
          <w:tcPr>
            <w:tcW w:w="3536" w:type="dxa"/>
            <w:vMerge/>
          </w:tcPr>
          <w:p w:rsidR="00D43C5F" w:rsidRPr="00476660" w:rsidRDefault="00D43C5F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536" w:type="dxa"/>
          </w:tcPr>
          <w:p w:rsidR="00D43C5F" w:rsidRPr="00476660" w:rsidRDefault="00D43C5F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3. Integracja z dziećmi o specjalnych</w:t>
            </w:r>
            <w:r w:rsidR="002854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potrzebach edukacyjnych.</w:t>
            </w:r>
          </w:p>
          <w:p w:rsidR="00D43C5F" w:rsidRPr="00476660" w:rsidRDefault="00D43C5F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6" w:type="dxa"/>
          </w:tcPr>
          <w:p w:rsidR="00D43C5F" w:rsidRPr="00476660" w:rsidRDefault="00D43C5F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dostosowanie programów do indywidualnych potrzeb</w:t>
            </w:r>
          </w:p>
          <w:p w:rsidR="00D43C5F" w:rsidRPr="00476660" w:rsidRDefault="00D43C5F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dziecka</w:t>
            </w:r>
          </w:p>
          <w:p w:rsidR="00D43C5F" w:rsidRPr="00476660" w:rsidRDefault="00D43C5F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współpraca z P</w:t>
            </w:r>
            <w:r w:rsidR="00EC11DA">
              <w:rPr>
                <w:rFonts w:ascii="Times New Roman" w:hAnsi="Times New Roman" w:cs="Times New Roman"/>
                <w:sz w:val="23"/>
                <w:szCs w:val="23"/>
              </w:rPr>
              <w:t xml:space="preserve">oradnią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340A98">
              <w:rPr>
                <w:rFonts w:ascii="Times New Roman" w:hAnsi="Times New Roman" w:cs="Times New Roman"/>
                <w:sz w:val="23"/>
                <w:szCs w:val="23"/>
              </w:rPr>
              <w:t xml:space="preserve">edagogiczno -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340A98">
              <w:rPr>
                <w:rFonts w:ascii="Times New Roman" w:hAnsi="Times New Roman" w:cs="Times New Roman"/>
                <w:sz w:val="23"/>
                <w:szCs w:val="23"/>
              </w:rPr>
              <w:t>sychologiczną</w:t>
            </w:r>
          </w:p>
          <w:p w:rsidR="00D43C5F" w:rsidRPr="00476660" w:rsidRDefault="00D43C5F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tworzenie</w:t>
            </w:r>
            <w:r w:rsidR="00DC25B0">
              <w:rPr>
                <w:rFonts w:ascii="Times New Roman" w:hAnsi="Times New Roman" w:cs="Times New Roman"/>
                <w:sz w:val="24"/>
                <w:szCs w:val="24"/>
              </w:rPr>
              <w:t xml:space="preserve"> szkolnych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 zespołów</w:t>
            </w:r>
            <w:r w:rsidR="00DC25B0">
              <w:rPr>
                <w:rFonts w:ascii="Times New Roman" w:hAnsi="Times New Roman" w:cs="Times New Roman"/>
                <w:sz w:val="24"/>
                <w:szCs w:val="24"/>
              </w:rPr>
              <w:t xml:space="preserve"> pomocy pedagogiczno-psychologicznej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C5F" w:rsidRPr="00476660" w:rsidRDefault="00D43C5F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rozmowy z rodzicami</w:t>
            </w:r>
          </w:p>
        </w:tc>
        <w:tc>
          <w:tcPr>
            <w:tcW w:w="3536" w:type="dxa"/>
          </w:tcPr>
          <w:p w:rsidR="00D43C5F" w:rsidRPr="00476660" w:rsidRDefault="00D43C5F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specjaliści, wychowawcy, nauczyciele</w:t>
            </w:r>
          </w:p>
        </w:tc>
      </w:tr>
      <w:tr w:rsidR="00AA466A" w:rsidRPr="00476660" w:rsidTr="008F665C">
        <w:trPr>
          <w:trHeight w:val="1412"/>
        </w:trPr>
        <w:tc>
          <w:tcPr>
            <w:tcW w:w="3536" w:type="dxa"/>
            <w:vMerge w:val="restart"/>
          </w:tcPr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b/>
                <w:sz w:val="24"/>
                <w:szCs w:val="24"/>
              </w:rPr>
              <w:t>Szkoła jako aktywny podmiot społeczności lokalnej</w:t>
            </w:r>
            <w:r w:rsidR="00CE19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1. Ż</w:t>
            </w:r>
            <w:r w:rsidRPr="00476660">
              <w:rPr>
                <w:rFonts w:ascii="Times New Roman" w:hAnsi="Times New Roman" w:cs="Times New Roman"/>
                <w:bCs/>
                <w:sz w:val="23"/>
                <w:szCs w:val="23"/>
              </w:rPr>
              <w:t>ycie w najbli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ż</w:t>
            </w:r>
            <w:r w:rsidRPr="00476660">
              <w:rPr>
                <w:rFonts w:ascii="Times New Roman" w:hAnsi="Times New Roman" w:cs="Times New Roman"/>
                <w:bCs/>
                <w:sz w:val="23"/>
                <w:szCs w:val="23"/>
              </w:rPr>
              <w:t>szym</w:t>
            </w:r>
          </w:p>
          <w:p w:rsidR="00AA466A" w:rsidRPr="00476660" w:rsidRDefault="00AA466A" w:rsidP="008F665C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ś</w:t>
            </w:r>
            <w:r w:rsidRPr="00476660">
              <w:rPr>
                <w:rFonts w:ascii="Times New Roman" w:hAnsi="Times New Roman" w:cs="Times New Roman"/>
                <w:bCs/>
                <w:sz w:val="23"/>
                <w:szCs w:val="23"/>
              </w:rPr>
              <w:t>rodowisku.</w:t>
            </w:r>
          </w:p>
        </w:tc>
        <w:tc>
          <w:tcPr>
            <w:tcW w:w="3536" w:type="dxa"/>
          </w:tcPr>
          <w:p w:rsidR="00AA466A" w:rsidRPr="00476660" w:rsidRDefault="00AA466A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organizacja imprez: Dzień Dziecka, Dzień Matki </w:t>
            </w:r>
            <w:r w:rsidR="00FF21F1" w:rsidRPr="00476660">
              <w:rPr>
                <w:rFonts w:ascii="Times New Roman" w:hAnsi="Times New Roman" w:cs="Times New Roman"/>
                <w:sz w:val="24"/>
                <w:szCs w:val="24"/>
              </w:rPr>
              <w:t>i Ojca, Dzień Babci i Dziadka, a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ndrzejki, szkol</w:t>
            </w:r>
            <w:r w:rsidR="00FF21F1" w:rsidRPr="00476660">
              <w:rPr>
                <w:rFonts w:ascii="Times New Roman" w:hAnsi="Times New Roman" w:cs="Times New Roman"/>
                <w:sz w:val="24"/>
                <w:szCs w:val="24"/>
              </w:rPr>
              <w:t>na choinka, piknik rodzinny, itd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1F1" w:rsidRPr="00476660" w:rsidRDefault="0086093B" w:rsidP="0086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FF21F1"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 dbanie o miejsca pamięci narodowej- tablica w Domu Ludowym w Dobieszynie upamiętniająca ofiary II wojny światowej</w:t>
            </w:r>
          </w:p>
        </w:tc>
        <w:tc>
          <w:tcPr>
            <w:tcW w:w="3536" w:type="dxa"/>
          </w:tcPr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nauczyciele, wychowawcy, dyrektor</w:t>
            </w:r>
          </w:p>
          <w:p w:rsidR="00AA466A" w:rsidRPr="00476660" w:rsidRDefault="00AA466A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66A" w:rsidRPr="00476660" w:rsidTr="008F665C">
        <w:trPr>
          <w:trHeight w:val="4772"/>
        </w:trPr>
        <w:tc>
          <w:tcPr>
            <w:tcW w:w="3536" w:type="dxa"/>
            <w:vMerge/>
          </w:tcPr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2. Uświadomienie znaczenia</w:t>
            </w:r>
          </w:p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pozytywnych więzi i relacji w rodzinie, w grupie społecznej. Okazywanie szacunku ludziom starszym i udzielanie pomocy potrzebującym.</w:t>
            </w:r>
          </w:p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6" w:type="dxa"/>
          </w:tcPr>
          <w:p w:rsidR="00AA466A" w:rsidRPr="00476660" w:rsidRDefault="00AA466A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312FAF"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 godziny wychowawcze</w:t>
            </w:r>
            <w:r w:rsidR="00CD24A4"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66A" w:rsidRPr="00476660" w:rsidRDefault="00AA466A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312FAF">
              <w:rPr>
                <w:rFonts w:ascii="Times New Roman" w:hAnsi="Times New Roman" w:cs="Times New Roman"/>
                <w:sz w:val="24"/>
                <w:szCs w:val="24"/>
              </w:rPr>
              <w:t xml:space="preserve"> lekcje Wychowania do życia w rodzinie</w:t>
            </w:r>
          </w:p>
          <w:p w:rsidR="00AA466A" w:rsidRPr="00476660" w:rsidRDefault="00AA466A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pogadanki</w:t>
            </w:r>
          </w:p>
          <w:p w:rsidR="00AA466A" w:rsidRPr="00476660" w:rsidRDefault="00AA466A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literatura dziecięca</w:t>
            </w:r>
          </w:p>
          <w:p w:rsidR="00AA466A" w:rsidRPr="00476660" w:rsidRDefault="00AA466A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zbiórki na rzecz potrzebujących</w:t>
            </w:r>
          </w:p>
          <w:p w:rsidR="00AA466A" w:rsidRPr="00476660" w:rsidRDefault="00AA466A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akcje charytatywne: „Akcja Góra grosza”, wspieranie misji w Senegalu, Akcja „</w:t>
            </w:r>
            <w:proofErr w:type="spellStart"/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nakrętkowa</w:t>
            </w:r>
            <w:proofErr w:type="spellEnd"/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D640E"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 itp.</w:t>
            </w:r>
          </w:p>
          <w:p w:rsidR="00AA466A" w:rsidRPr="00476660" w:rsidRDefault="00AA466A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indywidualna pomoc uczniom potrzebującym</w:t>
            </w:r>
          </w:p>
          <w:p w:rsidR="00AA466A" w:rsidRPr="00476660" w:rsidRDefault="00AA466A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współpraca z Gminnym Ośrodkiem Pomocy Społecznej i Gminnym Ośrodkiem Kultury w </w:t>
            </w:r>
            <w:proofErr w:type="spellStart"/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Jedliczu</w:t>
            </w:r>
            <w:proofErr w:type="spellEnd"/>
          </w:p>
          <w:p w:rsidR="00AA466A" w:rsidRPr="00476660" w:rsidRDefault="00AA466A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dni otwarte szkoły</w:t>
            </w:r>
          </w:p>
        </w:tc>
        <w:tc>
          <w:tcPr>
            <w:tcW w:w="3536" w:type="dxa"/>
          </w:tcPr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nauczyciele, wychowawcy</w:t>
            </w:r>
          </w:p>
        </w:tc>
      </w:tr>
      <w:tr w:rsidR="00AA466A" w:rsidRPr="00476660" w:rsidTr="008F665C">
        <w:trPr>
          <w:trHeight w:val="1189"/>
        </w:trPr>
        <w:tc>
          <w:tcPr>
            <w:tcW w:w="3536" w:type="dxa"/>
            <w:vMerge/>
          </w:tcPr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3. Poznanie najbliższego środowiska i bogactwa swojego regionu.</w:t>
            </w:r>
          </w:p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6" w:type="dxa"/>
          </w:tcPr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28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wycieczki</w:t>
            </w:r>
          </w:p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28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wystawy</w:t>
            </w:r>
          </w:p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28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gazetki tematyczne</w:t>
            </w:r>
          </w:p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udział w konkursach</w:t>
            </w:r>
          </w:p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p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race plastyczne</w:t>
            </w:r>
          </w:p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s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potkania z ciekawymi ludźmi</w:t>
            </w:r>
          </w:p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w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yjścia do kina i na</w:t>
            </w:r>
          </w:p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przedstawienia teatralne</w:t>
            </w:r>
          </w:p>
        </w:tc>
        <w:tc>
          <w:tcPr>
            <w:tcW w:w="3536" w:type="dxa"/>
          </w:tcPr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wychowawcy,</w:t>
            </w:r>
            <w:r w:rsidR="002854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nauczyciele</w:t>
            </w:r>
          </w:p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466A" w:rsidRPr="00476660" w:rsidTr="008F665C">
        <w:trPr>
          <w:trHeight w:val="1439"/>
        </w:trPr>
        <w:tc>
          <w:tcPr>
            <w:tcW w:w="3536" w:type="dxa"/>
            <w:vMerge/>
          </w:tcPr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AA466A" w:rsidRPr="00476660" w:rsidRDefault="00AA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4. Edukacja ekologiczna</w:t>
            </w:r>
          </w:p>
        </w:tc>
        <w:tc>
          <w:tcPr>
            <w:tcW w:w="3536" w:type="dxa"/>
          </w:tcPr>
          <w:p w:rsidR="00AA466A" w:rsidRPr="00476660" w:rsidRDefault="007C4DA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28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66A" w:rsidRPr="00476660">
              <w:rPr>
                <w:rFonts w:ascii="Times New Roman" w:hAnsi="Times New Roman" w:cs="Times New Roman"/>
                <w:sz w:val="23"/>
                <w:szCs w:val="23"/>
              </w:rPr>
              <w:t>pogadanki</w:t>
            </w:r>
          </w:p>
          <w:p w:rsidR="00AA466A" w:rsidRPr="00476660" w:rsidRDefault="007C4DA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28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66A" w:rsidRPr="00476660">
              <w:rPr>
                <w:rFonts w:ascii="Times New Roman" w:hAnsi="Times New Roman" w:cs="Times New Roman"/>
                <w:sz w:val="23"/>
                <w:szCs w:val="23"/>
              </w:rPr>
              <w:t>wystawy</w:t>
            </w:r>
          </w:p>
          <w:p w:rsidR="00AA466A" w:rsidRPr="00476660" w:rsidRDefault="007C4DA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28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66A" w:rsidRPr="00476660">
              <w:rPr>
                <w:rFonts w:ascii="Times New Roman" w:hAnsi="Times New Roman" w:cs="Times New Roman"/>
                <w:sz w:val="23"/>
                <w:szCs w:val="23"/>
              </w:rPr>
              <w:t>gazetki</w:t>
            </w:r>
          </w:p>
          <w:p w:rsidR="00AA466A" w:rsidRPr="00476660" w:rsidRDefault="007C4DA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k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onkursy</w:t>
            </w:r>
            <w:r w:rsidR="00AA466A" w:rsidRPr="00476660">
              <w:rPr>
                <w:rFonts w:ascii="Times New Roman" w:hAnsi="Times New Roman" w:cs="Times New Roman"/>
                <w:sz w:val="23"/>
                <w:szCs w:val="23"/>
              </w:rPr>
              <w:t xml:space="preserve"> o tematyce</w:t>
            </w:r>
          </w:p>
          <w:p w:rsidR="00AA466A" w:rsidRPr="00476660" w:rsidRDefault="007C4DA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="00AA466A" w:rsidRPr="00476660">
              <w:rPr>
                <w:rFonts w:ascii="Times New Roman" w:hAnsi="Times New Roman" w:cs="Times New Roman"/>
                <w:sz w:val="23"/>
                <w:szCs w:val="23"/>
              </w:rPr>
              <w:t>kologicznej</w:t>
            </w:r>
          </w:p>
          <w:p w:rsidR="007C4DAD" w:rsidRPr="00476660" w:rsidRDefault="007C4DA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obchody „Dnia ziemi”</w:t>
            </w:r>
          </w:p>
          <w:p w:rsidR="007C4DAD" w:rsidRPr="00476660" w:rsidRDefault="007C4DA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udział w akcji „Sprzątanie 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wiata”</w:t>
            </w:r>
          </w:p>
          <w:p w:rsidR="005D02CB" w:rsidRDefault="005D02C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udział w programie zbiórki baterii – „REBA”</w:t>
            </w:r>
          </w:p>
          <w:p w:rsidR="00D2394B" w:rsidRPr="00476660" w:rsidRDefault="00D2394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ział w zbiórce surowców wtórnych</w:t>
            </w:r>
          </w:p>
        </w:tc>
        <w:tc>
          <w:tcPr>
            <w:tcW w:w="3536" w:type="dxa"/>
          </w:tcPr>
          <w:p w:rsidR="00AA466A" w:rsidRPr="00476660" w:rsidRDefault="005D02C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wychowawcy, nauczyciele</w:t>
            </w:r>
          </w:p>
        </w:tc>
      </w:tr>
      <w:tr w:rsidR="001A30A1" w:rsidRPr="00476660" w:rsidTr="008F665C">
        <w:trPr>
          <w:trHeight w:val="4521"/>
        </w:trPr>
        <w:tc>
          <w:tcPr>
            <w:tcW w:w="3536" w:type="dxa"/>
            <w:vMerge w:val="restart"/>
          </w:tcPr>
          <w:p w:rsidR="001A30A1" w:rsidRPr="00476660" w:rsidRDefault="001A30A1" w:rsidP="008F6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chowawcza, profilaktyczna i opiekuńcza rola szkoły</w:t>
            </w:r>
            <w:r w:rsidR="00CE19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1A30A1" w:rsidRPr="00476660" w:rsidRDefault="001A30A1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1. Kształtowanie postaw asertywnych i uczenie zachowań obowiązujących w społeczeństwie.</w:t>
            </w:r>
          </w:p>
          <w:p w:rsidR="001A30A1" w:rsidRPr="00476660" w:rsidRDefault="001A30A1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 xml:space="preserve">2. Kształtowanie właściwych postaw wobec zagrożeń współczesnego świata (choroby i epidemie, zagrożenia płynące z </w:t>
            </w:r>
            <w:proofErr w:type="spellStart"/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internetu</w:t>
            </w:r>
            <w:proofErr w:type="spellEnd"/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  <w:p w:rsidR="001A30A1" w:rsidRDefault="001A30A1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3. Wczesne wspomaganie uczniów – wstępna diagnoza uczniów rozpoczynających naukę w szkole.</w:t>
            </w:r>
          </w:p>
          <w:p w:rsidR="00EF6BAA" w:rsidRDefault="00EF6BA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6BAA" w:rsidRDefault="00EF6BA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6BAA" w:rsidRDefault="00EF6BA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6BAA" w:rsidRDefault="00EF6BA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6BAA" w:rsidRDefault="00EF6BA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6BAA" w:rsidRDefault="00EF6BA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6BAA" w:rsidRDefault="00EF6BA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6BAA" w:rsidRDefault="00EF6BA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2394B" w:rsidRDefault="00D2394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 Pomoc rodzicom</w:t>
            </w:r>
            <w:r w:rsidR="00EF6BAA">
              <w:rPr>
                <w:rFonts w:ascii="Times New Roman" w:hAnsi="Times New Roman" w:cs="Times New Roman"/>
                <w:sz w:val="23"/>
                <w:szCs w:val="23"/>
              </w:rPr>
              <w:t xml:space="preserve"> w opiece nad młodszymi dziećmi klas „0” – 3.</w:t>
            </w:r>
          </w:p>
          <w:p w:rsidR="00EF6BAA" w:rsidRDefault="00EF6BA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30A1" w:rsidRPr="00476660" w:rsidRDefault="00EF6BA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1A30A1" w:rsidRPr="00476660">
              <w:rPr>
                <w:rFonts w:ascii="Times New Roman" w:hAnsi="Times New Roman" w:cs="Times New Roman"/>
                <w:sz w:val="23"/>
                <w:szCs w:val="23"/>
              </w:rPr>
              <w:t>. Ewaluacja szkolnego programu wychowawczego i programu profilakty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ki</w:t>
            </w:r>
            <w:r w:rsidR="001A30A1" w:rsidRPr="0047666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A30A1" w:rsidRPr="00476660" w:rsidRDefault="001A30A1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A30A1" w:rsidRPr="00476660" w:rsidRDefault="001A30A1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godziny wychowawcze</w:t>
            </w:r>
          </w:p>
          <w:p w:rsidR="001A30A1" w:rsidRPr="00476660" w:rsidRDefault="00707231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zajęcia z W</w:t>
            </w:r>
            <w:r w:rsidR="001A30A1" w:rsidRPr="00476660">
              <w:rPr>
                <w:rFonts w:ascii="Times New Roman" w:hAnsi="Times New Roman" w:cs="Times New Roman"/>
                <w:sz w:val="24"/>
                <w:szCs w:val="24"/>
              </w:rPr>
              <w:t>ychowania do życia w rodzinie</w:t>
            </w:r>
          </w:p>
          <w:p w:rsidR="001A30A1" w:rsidRPr="00476660" w:rsidRDefault="001A30A1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pogadanki</w:t>
            </w:r>
          </w:p>
          <w:p w:rsidR="001A30A1" w:rsidRPr="00476660" w:rsidRDefault="001A30A1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dyskusje</w:t>
            </w:r>
          </w:p>
          <w:p w:rsidR="0086093B" w:rsidRDefault="001A30A1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gazetki</w:t>
            </w:r>
          </w:p>
          <w:p w:rsidR="0086093B" w:rsidRDefault="0086093B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0A1" w:rsidRPr="00476660">
              <w:rPr>
                <w:rFonts w:ascii="Times New Roman" w:hAnsi="Times New Roman" w:cs="Times New Roman"/>
                <w:sz w:val="24"/>
                <w:szCs w:val="24"/>
              </w:rPr>
              <w:t>konkursy</w:t>
            </w:r>
          </w:p>
          <w:p w:rsidR="001A30A1" w:rsidRPr="00476660" w:rsidRDefault="0086093B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1A30A1"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 zajęcia warsztatowe</w:t>
            </w:r>
          </w:p>
          <w:p w:rsidR="001A30A1" w:rsidRPr="00476660" w:rsidRDefault="001A30A1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spotkania rodziców z pedagogiem szkolnym</w:t>
            </w:r>
          </w:p>
          <w:p w:rsidR="001A30A1" w:rsidRPr="00476660" w:rsidRDefault="001A30A1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współpraca z instytucjami: P</w:t>
            </w:r>
            <w:r w:rsidR="00A662DD">
              <w:rPr>
                <w:rFonts w:ascii="Times New Roman" w:hAnsi="Times New Roman" w:cs="Times New Roman"/>
                <w:sz w:val="24"/>
                <w:szCs w:val="24"/>
              </w:rPr>
              <w:t xml:space="preserve">oradnią 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62DD">
              <w:rPr>
                <w:rFonts w:ascii="Times New Roman" w:hAnsi="Times New Roman" w:cs="Times New Roman"/>
                <w:sz w:val="24"/>
                <w:szCs w:val="24"/>
              </w:rPr>
              <w:t>sychologiczno-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62DD">
              <w:rPr>
                <w:rFonts w:ascii="Times New Roman" w:hAnsi="Times New Roman" w:cs="Times New Roman"/>
                <w:sz w:val="24"/>
                <w:szCs w:val="24"/>
              </w:rPr>
              <w:t>edagogiczną, Policją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, Sąd</w:t>
            </w:r>
            <w:r w:rsidR="00A662DD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 Rodzinny</w:t>
            </w:r>
            <w:r w:rsidR="00A662D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="00A662DD">
              <w:rPr>
                <w:rFonts w:ascii="Times New Roman" w:hAnsi="Times New Roman" w:cs="Times New Roman"/>
                <w:sz w:val="24"/>
                <w:szCs w:val="24"/>
              </w:rPr>
              <w:t xml:space="preserve">minnym 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662DD">
              <w:rPr>
                <w:rFonts w:ascii="Times New Roman" w:hAnsi="Times New Roman" w:cs="Times New Roman"/>
                <w:sz w:val="24"/>
                <w:szCs w:val="24"/>
              </w:rPr>
              <w:t xml:space="preserve">środkiem 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62DD">
              <w:rPr>
                <w:rFonts w:ascii="Times New Roman" w:hAnsi="Times New Roman" w:cs="Times New Roman"/>
                <w:sz w:val="24"/>
                <w:szCs w:val="24"/>
              </w:rPr>
              <w:t xml:space="preserve">omocy 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662DD">
              <w:rPr>
                <w:rFonts w:ascii="Times New Roman" w:hAnsi="Times New Roman" w:cs="Times New Roman"/>
                <w:sz w:val="24"/>
                <w:szCs w:val="24"/>
              </w:rPr>
              <w:t>połecznej</w:t>
            </w:r>
            <w:r w:rsidR="00EF6BAA">
              <w:rPr>
                <w:rFonts w:ascii="Times New Roman" w:hAnsi="Times New Roman" w:cs="Times New Roman"/>
                <w:sz w:val="24"/>
                <w:szCs w:val="24"/>
              </w:rPr>
              <w:t>, Interdyscyplinarnym zespołem do spraw przeciwdziałania przemocy w rodzinie w gminie Jedlicze.</w:t>
            </w:r>
          </w:p>
          <w:p w:rsidR="001A30A1" w:rsidRPr="00476660" w:rsidRDefault="00EF6BAA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acja zajęć opiekuńczo - wychowawczych</w:t>
            </w:r>
          </w:p>
          <w:p w:rsidR="00EF6BAA" w:rsidRDefault="00EF6BAA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A1" w:rsidRPr="00476660" w:rsidRDefault="001A30A1" w:rsidP="008F665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analiza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szkolnego programu wychowawczego i programu profilakty</w:t>
            </w:r>
            <w:r w:rsidR="00EF6BAA">
              <w:rPr>
                <w:rFonts w:ascii="Times New Roman" w:hAnsi="Times New Roman" w:cs="Times New Roman"/>
                <w:sz w:val="23"/>
                <w:szCs w:val="23"/>
              </w:rPr>
              <w:t>ki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 xml:space="preserve"> pod katem potrzeb społeczności szkolnej</w:t>
            </w:r>
          </w:p>
          <w:p w:rsidR="001A30A1" w:rsidRPr="00476660" w:rsidRDefault="001A30A1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A30A1" w:rsidRPr="00476660" w:rsidRDefault="001A30A1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nauczyciele, wychowawcy, dyrektor</w:t>
            </w:r>
          </w:p>
        </w:tc>
      </w:tr>
      <w:tr w:rsidR="001A30A1" w:rsidRPr="00476660" w:rsidTr="008F665C">
        <w:trPr>
          <w:trHeight w:val="2897"/>
        </w:trPr>
        <w:tc>
          <w:tcPr>
            <w:tcW w:w="3536" w:type="dxa"/>
            <w:vMerge/>
          </w:tcPr>
          <w:p w:rsidR="001A30A1" w:rsidRPr="00476660" w:rsidRDefault="001A30A1" w:rsidP="008F6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1A30A1" w:rsidRPr="00476660" w:rsidRDefault="00B97040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A30A1" w:rsidRPr="00476660">
              <w:rPr>
                <w:rFonts w:ascii="Times New Roman" w:hAnsi="Times New Roman" w:cs="Times New Roman"/>
                <w:sz w:val="23"/>
                <w:szCs w:val="23"/>
              </w:rPr>
              <w:t>. Rozwijanie nawyku samokształcenia i stałego doskonalenia się</w:t>
            </w:r>
          </w:p>
          <w:p w:rsidR="001A30A1" w:rsidRPr="00476660" w:rsidRDefault="00B97040" w:rsidP="008F665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30A1" w:rsidRPr="00476660">
              <w:rPr>
                <w:rFonts w:ascii="Times New Roman" w:hAnsi="Times New Roman" w:cs="Times New Roman"/>
                <w:sz w:val="24"/>
                <w:szCs w:val="24"/>
              </w:rPr>
              <w:t>. Podnos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efektów kształcenia – rozbudza</w:t>
            </w:r>
            <w:r w:rsidR="001A30A1" w:rsidRPr="00476660">
              <w:rPr>
                <w:rFonts w:ascii="Times New Roman" w:hAnsi="Times New Roman" w:cs="Times New Roman"/>
                <w:sz w:val="24"/>
                <w:szCs w:val="24"/>
              </w:rPr>
              <w:t>nie pasji i zainteresowań</w:t>
            </w:r>
            <w:r w:rsidR="00A75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707231" w:rsidRDefault="001A30A1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koła z</w:t>
            </w:r>
            <w:r w:rsidR="00707231">
              <w:rPr>
                <w:rFonts w:ascii="Times New Roman" w:hAnsi="Times New Roman" w:cs="Times New Roman"/>
                <w:sz w:val="24"/>
                <w:szCs w:val="24"/>
              </w:rPr>
              <w:t>ainteresowań, koła przedmiotowe</w:t>
            </w:r>
          </w:p>
          <w:p w:rsidR="00707231" w:rsidRDefault="00CE19DD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1A30A1"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 udział w przedstawie</w:t>
            </w:r>
            <w:r w:rsidR="00707231">
              <w:rPr>
                <w:rFonts w:ascii="Times New Roman" w:hAnsi="Times New Roman" w:cs="Times New Roman"/>
                <w:sz w:val="24"/>
                <w:szCs w:val="24"/>
              </w:rPr>
              <w:t>niach i inscenizacjach</w:t>
            </w:r>
          </w:p>
          <w:p w:rsidR="001A30A1" w:rsidRPr="00476660" w:rsidRDefault="00CE19DD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1A30A1"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 udział w konkursach i olimpiadach</w:t>
            </w:r>
          </w:p>
          <w:p w:rsidR="001A30A1" w:rsidRPr="00476660" w:rsidRDefault="001A30A1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stosowanie aktywnych metod nauczania</w:t>
            </w:r>
          </w:p>
          <w:p w:rsidR="001A30A1" w:rsidRPr="00476660" w:rsidRDefault="001A30A1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stosowanie zasad indywidualizacji i aktywizacji</w:t>
            </w:r>
          </w:p>
          <w:p w:rsidR="001A30A1" w:rsidRPr="00476660" w:rsidRDefault="001A30A1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indywidualna praca z uczniem zdolnym</w:t>
            </w:r>
          </w:p>
          <w:p w:rsidR="001A30A1" w:rsidRPr="00476660" w:rsidRDefault="001A30A1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praca w ramach zajęć wyrównawczych</w:t>
            </w:r>
          </w:p>
          <w:p w:rsidR="001A30A1" w:rsidRPr="00476660" w:rsidRDefault="001A30A1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eksponowanie sukcesów uczniów</w:t>
            </w:r>
          </w:p>
          <w:p w:rsidR="0017091A" w:rsidRDefault="001A30A1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17091A">
              <w:rPr>
                <w:rFonts w:ascii="Times New Roman" w:hAnsi="Times New Roman" w:cs="Times New Roman"/>
                <w:sz w:val="24"/>
                <w:szCs w:val="24"/>
              </w:rPr>
              <w:t xml:space="preserve">wdrażanie zatwierdzonych innowacji pedagogicznych: 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 „Innowacje pedagogiczne z języka angielskiego”</w:t>
            </w:r>
          </w:p>
          <w:p w:rsidR="001A30A1" w:rsidRPr="00476660" w:rsidRDefault="0017091A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lizacja programu:</w:t>
            </w:r>
            <w:r w:rsidR="001A30A1"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 „Program świadomości ortograficznej”</w:t>
            </w:r>
          </w:p>
          <w:p w:rsidR="001A30A1" w:rsidRPr="00476660" w:rsidRDefault="001A30A1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lekcje biblioteczne</w:t>
            </w:r>
          </w:p>
          <w:p w:rsidR="001A30A1" w:rsidRPr="00476660" w:rsidRDefault="001A30A1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korzystanie ze zbiorów biblioteki szkolnej i</w:t>
            </w:r>
            <w:r w:rsidR="00707231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</w:p>
        </w:tc>
        <w:tc>
          <w:tcPr>
            <w:tcW w:w="3536" w:type="dxa"/>
          </w:tcPr>
          <w:p w:rsidR="001A30A1" w:rsidRPr="00476660" w:rsidRDefault="001A30A1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</w:tc>
      </w:tr>
      <w:tr w:rsidR="00532FA5" w:rsidRPr="00476660" w:rsidTr="008F665C">
        <w:tc>
          <w:tcPr>
            <w:tcW w:w="3536" w:type="dxa"/>
          </w:tcPr>
          <w:p w:rsidR="001A30A1" w:rsidRPr="00476660" w:rsidRDefault="001A30A1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oznanie symboli, tradycji,</w:t>
            </w:r>
          </w:p>
          <w:p w:rsidR="001A30A1" w:rsidRPr="00476660" w:rsidRDefault="001A30A1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rzędów szkolnych, regionalnych, narodowych</w:t>
            </w:r>
          </w:p>
          <w:p w:rsidR="00532FA5" w:rsidRPr="00476660" w:rsidRDefault="001A30A1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 europejskich</w:t>
            </w:r>
            <w:r w:rsidR="00CE19D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3536" w:type="dxa"/>
          </w:tcPr>
          <w:p w:rsidR="001A30A1" w:rsidRPr="00476660" w:rsidRDefault="001A30A1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1. Wpajanie szacunku dla tradycji, historii i symboli narodowych.</w:t>
            </w:r>
          </w:p>
          <w:p w:rsidR="001A30A1" w:rsidRPr="00476660" w:rsidRDefault="001A30A1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2. Nabywanie podstawowej wiedzy</w:t>
            </w:r>
          </w:p>
          <w:p w:rsidR="001A30A1" w:rsidRPr="00476660" w:rsidRDefault="001A30A1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 xml:space="preserve">o dziedzictwie kulturowym regionu, narodu i </w:t>
            </w:r>
            <w:r w:rsidR="00B01CBC" w:rsidRPr="00476660">
              <w:rPr>
                <w:rFonts w:ascii="Times New Roman" w:hAnsi="Times New Roman" w:cs="Times New Roman"/>
                <w:sz w:val="23"/>
                <w:szCs w:val="23"/>
              </w:rPr>
              <w:t>świata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532FA5" w:rsidRPr="00476660" w:rsidRDefault="00532FA5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77" w:rsidRPr="00476660" w:rsidRDefault="000C1D77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77" w:rsidRPr="00476660" w:rsidRDefault="000C1D77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77" w:rsidRPr="00476660" w:rsidRDefault="000C1D77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77" w:rsidRPr="00476660" w:rsidRDefault="000C1D77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77" w:rsidRPr="00476660" w:rsidRDefault="000C1D77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77" w:rsidRPr="00476660" w:rsidRDefault="000C1D77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77" w:rsidRPr="00476660" w:rsidRDefault="000C1D77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77" w:rsidRPr="00476660" w:rsidRDefault="000C1D77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77" w:rsidRPr="00476660" w:rsidRDefault="000C1D77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77" w:rsidRPr="00476660" w:rsidRDefault="000C1D77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77" w:rsidRPr="00476660" w:rsidRDefault="000C1D77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77" w:rsidRPr="00476660" w:rsidRDefault="000C1D77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77" w:rsidRPr="00476660" w:rsidRDefault="000C1D77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77" w:rsidRPr="00476660" w:rsidRDefault="000C1D77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3. Wdrożenie do aktywnego</w:t>
            </w: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uczestnictwa w życiu szkoły.</w:t>
            </w:r>
          </w:p>
          <w:p w:rsidR="000C1D77" w:rsidRPr="00476660" w:rsidRDefault="000C1D77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A30A1" w:rsidRPr="00476660" w:rsidRDefault="001A30A1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·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udział w uroczystościach</w:t>
            </w:r>
          </w:p>
          <w:p w:rsidR="001A30A1" w:rsidRPr="00476660" w:rsidRDefault="0017091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</w:t>
            </w:r>
            <w:r w:rsidR="001A30A1" w:rsidRPr="00476660">
              <w:rPr>
                <w:rFonts w:ascii="Times New Roman" w:hAnsi="Times New Roman" w:cs="Times New Roman"/>
                <w:sz w:val="23"/>
                <w:szCs w:val="23"/>
              </w:rPr>
              <w:t>lasowych, szkolnych i lokalnych</w:t>
            </w:r>
          </w:p>
          <w:p w:rsidR="001A30A1" w:rsidRPr="00476660" w:rsidRDefault="001A30A1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poznawanie dziejów przodków</w:t>
            </w:r>
          </w:p>
          <w:p w:rsidR="001A30A1" w:rsidRPr="00476660" w:rsidRDefault="001A30A1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uczestniczenie w uroczystościach</w:t>
            </w:r>
          </w:p>
          <w:p w:rsidR="001A30A1" w:rsidRPr="00476660" w:rsidRDefault="001A30A1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związanych z obchodzeniem świąt</w:t>
            </w:r>
          </w:p>
          <w:p w:rsidR="001A30A1" w:rsidRPr="00476660" w:rsidRDefault="001B466A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aństwowych i religijnych </w:t>
            </w:r>
          </w:p>
          <w:p w:rsidR="001A30A1" w:rsidRPr="00476660" w:rsidRDefault="001A30A1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zachowanie odpowiedniej</w:t>
            </w:r>
          </w:p>
          <w:p w:rsidR="001A30A1" w:rsidRPr="00476660" w:rsidRDefault="001A30A1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postawy wobec symboli</w:t>
            </w:r>
          </w:p>
          <w:p w:rsidR="001A30A1" w:rsidRPr="00476660" w:rsidRDefault="001A30A1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narodowych i hymnu</w:t>
            </w:r>
          </w:p>
          <w:p w:rsidR="001A30A1" w:rsidRPr="00476660" w:rsidRDefault="001A30A1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nauka słów i melodii hymnu</w:t>
            </w:r>
          </w:p>
          <w:p w:rsidR="001A30A1" w:rsidRPr="00476660" w:rsidRDefault="001A30A1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narodowego</w:t>
            </w:r>
          </w:p>
          <w:p w:rsidR="001A30A1" w:rsidRPr="00476660" w:rsidRDefault="001A30A1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znajomość i odpowiednia</w:t>
            </w:r>
          </w:p>
          <w:p w:rsidR="001A30A1" w:rsidRPr="00476660" w:rsidRDefault="001A30A1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postawa wobec hymnu</w:t>
            </w:r>
          </w:p>
          <w:p w:rsidR="001A30A1" w:rsidRPr="00476660" w:rsidRDefault="001A30A1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narodowego</w:t>
            </w:r>
          </w:p>
          <w:p w:rsidR="001A30A1" w:rsidRPr="00476660" w:rsidRDefault="001A30A1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dyskusje i pogadanki na temat</w:t>
            </w:r>
          </w:p>
          <w:p w:rsidR="001A30A1" w:rsidRPr="00476660" w:rsidRDefault="001A30A1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praw i obowiązków obywateli</w:t>
            </w:r>
          </w:p>
          <w:p w:rsidR="001A30A1" w:rsidRPr="00476660" w:rsidRDefault="001A30A1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w oparciu o Konstytucję RP</w:t>
            </w:r>
          </w:p>
          <w:p w:rsidR="001A30A1" w:rsidRPr="00476660" w:rsidRDefault="001A30A1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dyskusje i pogadanki na temat</w:t>
            </w:r>
          </w:p>
          <w:p w:rsidR="001A30A1" w:rsidRPr="00476660" w:rsidRDefault="001A30A1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praw człowieka we</w:t>
            </w:r>
          </w:p>
          <w:p w:rsidR="00532FA5" w:rsidRPr="00476660" w:rsidRDefault="001A30A1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współczesnym świecie</w:t>
            </w: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pogadanki</w:t>
            </w: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gazetki</w:t>
            </w: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wystawy</w:t>
            </w: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wycieczki</w:t>
            </w: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wyjazdy do teatru</w:t>
            </w: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wyjścia do kina</w:t>
            </w: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spotkania z ciekawymi osobami</w:t>
            </w:r>
          </w:p>
        </w:tc>
        <w:tc>
          <w:tcPr>
            <w:tcW w:w="3536" w:type="dxa"/>
          </w:tcPr>
          <w:p w:rsidR="00532FA5" w:rsidRPr="00476660" w:rsidRDefault="001A30A1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nauczyciele, wychowawcy, dyrektor</w:t>
            </w: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D77" w:rsidRPr="00476660" w:rsidRDefault="000C1D7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nauczyciele, wychowawcy</w:t>
            </w:r>
          </w:p>
        </w:tc>
      </w:tr>
      <w:tr w:rsidR="00B01CBC" w:rsidRPr="00476660" w:rsidTr="008F665C">
        <w:trPr>
          <w:trHeight w:val="1975"/>
        </w:trPr>
        <w:tc>
          <w:tcPr>
            <w:tcW w:w="3536" w:type="dxa"/>
            <w:vMerge w:val="restart"/>
          </w:tcPr>
          <w:p w:rsidR="00B01CBC" w:rsidRPr="00476660" w:rsidRDefault="00B01CBC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Współpraca z rodzicami</w:t>
            </w:r>
          </w:p>
          <w:p w:rsidR="00B01CBC" w:rsidRPr="00476660" w:rsidRDefault="00B01CBC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 placówkami</w:t>
            </w:r>
          </w:p>
          <w:p w:rsidR="00B01CBC" w:rsidRPr="00476660" w:rsidRDefault="00B01CBC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spomagaj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ą</w:t>
            </w:r>
            <w:r w:rsidRPr="0047666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ymi szkołę</w:t>
            </w:r>
            <w:r w:rsidR="00CE19D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3536" w:type="dxa"/>
          </w:tcPr>
          <w:p w:rsidR="00B01CBC" w:rsidRPr="00476660" w:rsidRDefault="00B01CBC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1. Integrowanie wychowawczych działań szkoły i rodziny.</w:t>
            </w:r>
          </w:p>
        </w:tc>
        <w:tc>
          <w:tcPr>
            <w:tcW w:w="3536" w:type="dxa"/>
          </w:tcPr>
          <w:p w:rsidR="00B01CBC" w:rsidRPr="00476660" w:rsidRDefault="00B01CBC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9D7379"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D7379" w:rsidRPr="00476660">
              <w:rPr>
                <w:rFonts w:ascii="Times New Roman" w:hAnsi="Times New Roman" w:cs="Times New Roman"/>
                <w:sz w:val="23"/>
                <w:szCs w:val="23"/>
              </w:rPr>
              <w:t>potkania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 xml:space="preserve"> indywidualne </w:t>
            </w:r>
            <w:r w:rsidR="009D7379" w:rsidRPr="00476660">
              <w:rPr>
                <w:rFonts w:ascii="Times New Roman" w:hAnsi="Times New Roman" w:cs="Times New Roman"/>
                <w:sz w:val="23"/>
                <w:szCs w:val="23"/>
              </w:rPr>
              <w:t xml:space="preserve">z rodzicami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w</w:t>
            </w:r>
            <w:r w:rsidR="009D7379" w:rsidRPr="004766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6093B">
              <w:rPr>
                <w:rFonts w:ascii="Times New Roman" w:hAnsi="Times New Roman" w:cs="Times New Roman"/>
                <w:sz w:val="23"/>
                <w:szCs w:val="23"/>
              </w:rPr>
              <w:t>ramach dni otwartych</w:t>
            </w:r>
          </w:p>
          <w:p w:rsidR="00B01CBC" w:rsidRPr="00476660" w:rsidRDefault="00B01CBC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9D7379"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zebrania z rodzicami</w:t>
            </w:r>
          </w:p>
          <w:p w:rsidR="00B01CBC" w:rsidRPr="00476660" w:rsidRDefault="009D7379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w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spółpraca</w:t>
            </w:r>
            <w:r w:rsidR="00B01CBC" w:rsidRPr="00476660">
              <w:rPr>
                <w:rFonts w:ascii="Times New Roman" w:hAnsi="Times New Roman" w:cs="Times New Roman"/>
                <w:sz w:val="23"/>
                <w:szCs w:val="23"/>
              </w:rPr>
              <w:t xml:space="preserve"> z rodzicami</w:t>
            </w:r>
          </w:p>
          <w:p w:rsidR="00B01CBC" w:rsidRPr="00476660" w:rsidRDefault="00B01CBC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w organizowaniu imprez</w:t>
            </w:r>
          </w:p>
          <w:p w:rsidR="00B01CBC" w:rsidRPr="00476660" w:rsidRDefault="00B01CBC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klasowych i szkolnych</w:t>
            </w:r>
          </w:p>
        </w:tc>
        <w:tc>
          <w:tcPr>
            <w:tcW w:w="3536" w:type="dxa"/>
          </w:tcPr>
          <w:p w:rsidR="00B01CBC" w:rsidRPr="00476660" w:rsidRDefault="009D7379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wychowawcy, nauczyciele</w:t>
            </w:r>
          </w:p>
        </w:tc>
      </w:tr>
      <w:tr w:rsidR="00B01CBC" w:rsidRPr="00476660" w:rsidTr="008F665C">
        <w:trPr>
          <w:trHeight w:val="4109"/>
        </w:trPr>
        <w:tc>
          <w:tcPr>
            <w:tcW w:w="3536" w:type="dxa"/>
            <w:vMerge/>
          </w:tcPr>
          <w:p w:rsidR="00B01CBC" w:rsidRPr="00476660" w:rsidRDefault="00B01CBC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536" w:type="dxa"/>
          </w:tcPr>
          <w:p w:rsidR="00B01CBC" w:rsidRPr="00476660" w:rsidRDefault="00B01CBC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2. Wspieranie prawidłowego rozwoju intelektualnego, emocjonalnego i społecznego ucznia</w:t>
            </w:r>
            <w:r w:rsidR="003A6BE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536" w:type="dxa"/>
          </w:tcPr>
          <w:p w:rsidR="00B01CBC" w:rsidRPr="00476660" w:rsidRDefault="009D7379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B01CBC" w:rsidRPr="00476660">
              <w:rPr>
                <w:rFonts w:ascii="Times New Roman" w:hAnsi="Times New Roman" w:cs="Times New Roman"/>
                <w:sz w:val="23"/>
                <w:szCs w:val="23"/>
              </w:rPr>
              <w:t>pedagogizacja rodziców</w:t>
            </w:r>
          </w:p>
          <w:p w:rsidR="00B01CBC" w:rsidRDefault="00B01CBC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i organizowanie</w:t>
            </w:r>
            <w:r w:rsidR="003A6B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zajęć warsztatowych</w:t>
            </w:r>
          </w:p>
          <w:p w:rsidR="00C00247" w:rsidRPr="00476660" w:rsidRDefault="00CE19DD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C00247">
              <w:rPr>
                <w:rFonts w:ascii="Times New Roman" w:hAnsi="Times New Roman" w:cs="Times New Roman"/>
                <w:sz w:val="23"/>
                <w:szCs w:val="23"/>
              </w:rPr>
              <w:t>działania szkolnej komisji  pomocy psychologiczno-pedagogicznej</w:t>
            </w:r>
          </w:p>
          <w:p w:rsidR="00B01CBC" w:rsidRPr="00476660" w:rsidRDefault="009D7379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C0024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01CBC" w:rsidRPr="00476660">
              <w:rPr>
                <w:rFonts w:ascii="Times New Roman" w:hAnsi="Times New Roman" w:cs="Times New Roman"/>
                <w:sz w:val="23"/>
                <w:szCs w:val="23"/>
              </w:rPr>
              <w:t>rganizowanie opieki</w:t>
            </w:r>
          </w:p>
          <w:p w:rsidR="00B01CBC" w:rsidRPr="00476660" w:rsidRDefault="00B01CBC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i pomocy materialnej</w:t>
            </w:r>
          </w:p>
          <w:p w:rsidR="00B01CBC" w:rsidRDefault="00B01CBC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dla potrzebujących uczniów</w:t>
            </w:r>
          </w:p>
          <w:p w:rsidR="00C00247" w:rsidRPr="00476660" w:rsidRDefault="00C00247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01CBC" w:rsidRPr="00476660" w:rsidRDefault="009D7379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B01CBC" w:rsidRPr="00476660">
              <w:rPr>
                <w:rFonts w:ascii="Times New Roman" w:hAnsi="Times New Roman" w:cs="Times New Roman"/>
                <w:sz w:val="23"/>
                <w:szCs w:val="23"/>
              </w:rPr>
              <w:t>współpraca z Poradnią</w:t>
            </w:r>
          </w:p>
          <w:p w:rsidR="00B01CBC" w:rsidRPr="00476660" w:rsidRDefault="00B01CBC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Psychologiczno -</w:t>
            </w:r>
            <w:r w:rsidR="009D7379" w:rsidRPr="004766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>Pedagogiczną,</w:t>
            </w:r>
          </w:p>
          <w:p w:rsidR="00B01CBC" w:rsidRPr="00476660" w:rsidRDefault="009D7379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B01CBC" w:rsidRPr="00476660">
              <w:rPr>
                <w:rFonts w:ascii="Times New Roman" w:hAnsi="Times New Roman" w:cs="Times New Roman"/>
                <w:sz w:val="23"/>
                <w:szCs w:val="23"/>
              </w:rPr>
              <w:t>współpraca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01CBC" w:rsidRPr="00476660">
              <w:rPr>
                <w:rFonts w:ascii="Times New Roman" w:hAnsi="Times New Roman" w:cs="Times New Roman"/>
                <w:sz w:val="23"/>
                <w:szCs w:val="23"/>
              </w:rPr>
              <w:t xml:space="preserve">z </w:t>
            </w:r>
            <w:r w:rsidR="00EF6BAA">
              <w:rPr>
                <w:rFonts w:ascii="Times New Roman" w:hAnsi="Times New Roman" w:cs="Times New Roman"/>
                <w:sz w:val="23"/>
                <w:szCs w:val="23"/>
              </w:rPr>
              <w:t>Gminnym</w:t>
            </w:r>
            <w:r w:rsidR="00B01CBC" w:rsidRPr="00476660">
              <w:rPr>
                <w:rFonts w:ascii="Times New Roman" w:hAnsi="Times New Roman" w:cs="Times New Roman"/>
                <w:sz w:val="23"/>
                <w:szCs w:val="23"/>
              </w:rPr>
              <w:t xml:space="preserve"> Ośrodkiem</w:t>
            </w:r>
            <w:r w:rsidRPr="004766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01CBC" w:rsidRPr="00476660">
              <w:rPr>
                <w:rFonts w:ascii="Times New Roman" w:hAnsi="Times New Roman" w:cs="Times New Roman"/>
                <w:sz w:val="23"/>
                <w:szCs w:val="23"/>
              </w:rPr>
              <w:t>Pomocy Społecznej</w:t>
            </w:r>
          </w:p>
          <w:p w:rsidR="00B01CBC" w:rsidRDefault="009D7379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współpraca z Sądem Rodzinnym (według potrzeb)</w:t>
            </w:r>
          </w:p>
          <w:p w:rsidR="0063319B" w:rsidRPr="00476660" w:rsidRDefault="0063319B" w:rsidP="008F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ółpraca z Interdyscyplinarnym zespołem do spraw przeciwdziałania przemocy w rodzinie w gminie Jedlicze.</w:t>
            </w:r>
          </w:p>
        </w:tc>
        <w:tc>
          <w:tcPr>
            <w:tcW w:w="3536" w:type="dxa"/>
          </w:tcPr>
          <w:p w:rsidR="00B01CBC" w:rsidRPr="00476660" w:rsidRDefault="009D7379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  <w:r w:rsidR="003A6BE0">
              <w:rPr>
                <w:rFonts w:ascii="Times New Roman" w:hAnsi="Times New Roman" w:cs="Times New Roman"/>
                <w:sz w:val="24"/>
                <w:szCs w:val="24"/>
              </w:rPr>
              <w:t xml:space="preserve"> nauczyciele,</w:t>
            </w:r>
            <w:r w:rsidR="00CE19DD">
              <w:rPr>
                <w:rFonts w:ascii="Times New Roman" w:hAnsi="Times New Roman" w:cs="Times New Roman"/>
                <w:sz w:val="24"/>
                <w:szCs w:val="24"/>
              </w:rPr>
              <w:t xml:space="preserve"> dyrektor,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 pedagog, specjaliści</w:t>
            </w:r>
          </w:p>
        </w:tc>
      </w:tr>
      <w:tr w:rsidR="00532FA5" w:rsidRPr="00476660" w:rsidTr="008F665C">
        <w:tc>
          <w:tcPr>
            <w:tcW w:w="3536" w:type="dxa"/>
          </w:tcPr>
          <w:p w:rsidR="00532FA5" w:rsidRPr="00476660" w:rsidRDefault="009D7379" w:rsidP="008F6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b/>
                <w:sz w:val="24"/>
                <w:szCs w:val="24"/>
              </w:rPr>
              <w:t>Wyrównywanie szans edukacyjnych</w:t>
            </w:r>
            <w:r w:rsidR="00CE19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532FA5" w:rsidRPr="00476660" w:rsidRDefault="009D7379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1. Stwarzanie uczniom korzystnych warunków umożliwiających harmonijny rozwój intelektualny i fizyczny</w:t>
            </w:r>
            <w:r w:rsidR="003A6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532FA5" w:rsidRDefault="009D7379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wczesna diagnoza uczniów o specjalnych potrzebach edukacyjnych</w:t>
            </w:r>
          </w:p>
          <w:p w:rsidR="00A908BB" w:rsidRPr="00476660" w:rsidRDefault="0086093B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A908BB">
              <w:rPr>
                <w:rFonts w:ascii="Times New Roman" w:hAnsi="Times New Roman" w:cs="Times New Roman"/>
                <w:sz w:val="24"/>
                <w:szCs w:val="24"/>
              </w:rPr>
              <w:t xml:space="preserve"> ustalanie przyczyn niepowodzeń szkolnych </w:t>
            </w:r>
          </w:p>
          <w:p w:rsidR="009D7379" w:rsidRPr="00476660" w:rsidRDefault="009D7379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tworzenie zespołów wyrównawczych (według potrzeb)</w:t>
            </w:r>
          </w:p>
          <w:p w:rsidR="009D7379" w:rsidRPr="00476660" w:rsidRDefault="009D7379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 prowadze</w:t>
            </w:r>
            <w:r w:rsidR="0086093B">
              <w:rPr>
                <w:rFonts w:ascii="Times New Roman" w:hAnsi="Times New Roman" w:cs="Times New Roman"/>
                <w:sz w:val="24"/>
                <w:szCs w:val="24"/>
              </w:rPr>
              <w:t xml:space="preserve">nie zajęć 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 wczesnego wspomagania</w:t>
            </w:r>
          </w:p>
          <w:p w:rsidR="003A6BE0" w:rsidRDefault="003A6BE0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79" w:rsidRPr="00476660" w:rsidRDefault="009D7379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· umożliwianie uczniom rozwijania zainteresowań na 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kcjach i na zajęciach poza lekcyjnych</w:t>
            </w:r>
          </w:p>
          <w:p w:rsidR="00CE19DD" w:rsidRDefault="009D7379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FD6C25">
              <w:rPr>
                <w:rFonts w:ascii="Times New Roman" w:hAnsi="Times New Roman" w:cs="Times New Roman"/>
                <w:sz w:val="24"/>
                <w:szCs w:val="24"/>
              </w:rPr>
              <w:t xml:space="preserve"> analizowanie i respektowanie zaleceń 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D6C25">
              <w:rPr>
                <w:rFonts w:ascii="Times New Roman" w:hAnsi="Times New Roman" w:cs="Times New Roman"/>
                <w:sz w:val="24"/>
                <w:szCs w:val="24"/>
              </w:rPr>
              <w:t xml:space="preserve">oradni 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D6C25">
              <w:rPr>
                <w:rFonts w:ascii="Times New Roman" w:hAnsi="Times New Roman" w:cs="Times New Roman"/>
                <w:sz w:val="24"/>
                <w:szCs w:val="24"/>
              </w:rPr>
              <w:t>sychologiczno-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E19DD">
              <w:rPr>
                <w:rFonts w:ascii="Times New Roman" w:hAnsi="Times New Roman" w:cs="Times New Roman"/>
                <w:sz w:val="24"/>
                <w:szCs w:val="24"/>
              </w:rPr>
              <w:t>edagogicznej</w:t>
            </w:r>
          </w:p>
          <w:p w:rsidR="00FD6C25" w:rsidRDefault="00CE19DD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FD6C25">
              <w:rPr>
                <w:rFonts w:ascii="Times New Roman" w:hAnsi="Times New Roman" w:cs="Times New Roman"/>
                <w:sz w:val="24"/>
                <w:szCs w:val="24"/>
              </w:rPr>
              <w:t xml:space="preserve"> dostosowywanie wymagań do możliwości dziecka</w:t>
            </w:r>
          </w:p>
          <w:p w:rsidR="00EF6BAA" w:rsidRPr="00476660" w:rsidRDefault="00EF6BAA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sowanie zasady indywidualizacji na zajęciach</w:t>
            </w:r>
          </w:p>
        </w:tc>
        <w:tc>
          <w:tcPr>
            <w:tcW w:w="3536" w:type="dxa"/>
          </w:tcPr>
          <w:p w:rsidR="00532FA5" w:rsidRPr="00476660" w:rsidRDefault="009D7379" w:rsidP="008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, wychowawcy, nauczyciele,</w:t>
            </w:r>
            <w:r w:rsidR="00C2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9DD">
              <w:rPr>
                <w:rFonts w:ascii="Times New Roman" w:hAnsi="Times New Roman" w:cs="Times New Roman"/>
                <w:sz w:val="24"/>
                <w:szCs w:val="24"/>
              </w:rPr>
              <w:t>dyrektor,</w:t>
            </w:r>
            <w:r w:rsidRPr="00476660">
              <w:rPr>
                <w:rFonts w:ascii="Times New Roman" w:hAnsi="Times New Roman" w:cs="Times New Roman"/>
                <w:sz w:val="24"/>
                <w:szCs w:val="24"/>
              </w:rPr>
              <w:t xml:space="preserve"> specjaliści</w:t>
            </w:r>
          </w:p>
        </w:tc>
      </w:tr>
    </w:tbl>
    <w:p w:rsidR="008F665C" w:rsidRDefault="008F665C" w:rsidP="00532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3A6BE0" w:rsidRPr="00476660" w:rsidRDefault="003A6BE0" w:rsidP="00532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532FA5" w:rsidRDefault="00532FA5" w:rsidP="00532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76660">
        <w:rPr>
          <w:rFonts w:ascii="Times New Roman" w:hAnsi="Times New Roman" w:cs="Times New Roman"/>
          <w:b/>
          <w:bCs/>
          <w:sz w:val="23"/>
          <w:szCs w:val="23"/>
        </w:rPr>
        <w:t>XII. EWALUACJA PROGRAMU</w:t>
      </w:r>
    </w:p>
    <w:p w:rsidR="003A6BE0" w:rsidRPr="00476660" w:rsidRDefault="003A6BE0" w:rsidP="00532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532FA5" w:rsidRPr="00476660" w:rsidRDefault="00532FA5" w:rsidP="00532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76660">
        <w:rPr>
          <w:rFonts w:ascii="Times New Roman" w:hAnsi="Times New Roman" w:cs="Times New Roman"/>
          <w:sz w:val="23"/>
          <w:szCs w:val="23"/>
        </w:rPr>
        <w:t>Program wychowawczy poddawany jest ustawicznej ewaluacji i weryfikowany według</w:t>
      </w:r>
      <w:r w:rsidR="00EF6BAA">
        <w:rPr>
          <w:rFonts w:ascii="Times New Roman" w:hAnsi="Times New Roman" w:cs="Times New Roman"/>
          <w:sz w:val="23"/>
          <w:szCs w:val="23"/>
        </w:rPr>
        <w:t xml:space="preserve"> </w:t>
      </w:r>
      <w:r w:rsidRPr="00476660">
        <w:rPr>
          <w:rFonts w:ascii="Times New Roman" w:hAnsi="Times New Roman" w:cs="Times New Roman"/>
          <w:sz w:val="23"/>
          <w:szCs w:val="23"/>
        </w:rPr>
        <w:t>potrzeb – ma charakter otwarty.</w:t>
      </w:r>
    </w:p>
    <w:p w:rsidR="00532FA5" w:rsidRDefault="00532FA5" w:rsidP="00532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76660">
        <w:rPr>
          <w:rFonts w:ascii="Times New Roman" w:hAnsi="Times New Roman" w:cs="Times New Roman"/>
          <w:sz w:val="23"/>
          <w:szCs w:val="23"/>
        </w:rPr>
        <w:t xml:space="preserve">Ewaluacja programu dokonywana jest </w:t>
      </w:r>
      <w:r w:rsidR="00EF6BAA">
        <w:rPr>
          <w:rFonts w:ascii="Times New Roman" w:hAnsi="Times New Roman" w:cs="Times New Roman"/>
          <w:sz w:val="23"/>
          <w:szCs w:val="23"/>
        </w:rPr>
        <w:t>1</w:t>
      </w:r>
      <w:r w:rsidR="00C25D51">
        <w:rPr>
          <w:rFonts w:ascii="Times New Roman" w:hAnsi="Times New Roman" w:cs="Times New Roman"/>
          <w:sz w:val="23"/>
          <w:szCs w:val="23"/>
        </w:rPr>
        <w:t xml:space="preserve"> raz</w:t>
      </w:r>
      <w:r w:rsidRPr="00476660">
        <w:rPr>
          <w:rFonts w:ascii="Times New Roman" w:hAnsi="Times New Roman" w:cs="Times New Roman"/>
          <w:sz w:val="23"/>
          <w:szCs w:val="23"/>
        </w:rPr>
        <w:t xml:space="preserve"> w roku (na zakończenie</w:t>
      </w:r>
      <w:r w:rsidR="00EF6BAA">
        <w:rPr>
          <w:rFonts w:ascii="Times New Roman" w:hAnsi="Times New Roman" w:cs="Times New Roman"/>
          <w:sz w:val="23"/>
          <w:szCs w:val="23"/>
        </w:rPr>
        <w:t xml:space="preserve"> </w:t>
      </w:r>
      <w:r w:rsidRPr="00476660">
        <w:rPr>
          <w:rFonts w:ascii="Times New Roman" w:hAnsi="Times New Roman" w:cs="Times New Roman"/>
          <w:sz w:val="23"/>
          <w:szCs w:val="23"/>
        </w:rPr>
        <w:t>roku szkolnego)</w:t>
      </w:r>
      <w:r w:rsidR="00C25D51">
        <w:rPr>
          <w:rFonts w:ascii="Times New Roman" w:hAnsi="Times New Roman" w:cs="Times New Roman"/>
          <w:sz w:val="23"/>
          <w:szCs w:val="23"/>
        </w:rPr>
        <w:t>.</w:t>
      </w:r>
    </w:p>
    <w:p w:rsidR="00B52151" w:rsidRPr="00476660" w:rsidRDefault="00B52151" w:rsidP="00532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32FA5" w:rsidRPr="00476660" w:rsidRDefault="00532FA5" w:rsidP="00532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 w:rsidRPr="00476660">
        <w:rPr>
          <w:rFonts w:ascii="Times New Roman" w:hAnsi="Times New Roman" w:cs="Times New Roman"/>
          <w:i/>
          <w:iCs/>
          <w:sz w:val="23"/>
          <w:szCs w:val="23"/>
        </w:rPr>
        <w:t>FORMY EWALUACJI:</w:t>
      </w:r>
    </w:p>
    <w:p w:rsidR="00532FA5" w:rsidRPr="00476660" w:rsidRDefault="00532FA5" w:rsidP="00532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76660">
        <w:rPr>
          <w:rFonts w:ascii="Times New Roman" w:hAnsi="Times New Roman" w:cs="Times New Roman"/>
          <w:sz w:val="23"/>
          <w:szCs w:val="23"/>
        </w:rPr>
        <w:t>- obserwacja (wychowawcy klas)</w:t>
      </w:r>
    </w:p>
    <w:p w:rsidR="00532FA5" w:rsidRPr="00476660" w:rsidRDefault="00532FA5" w:rsidP="00532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76660">
        <w:rPr>
          <w:rFonts w:ascii="Times New Roman" w:hAnsi="Times New Roman" w:cs="Times New Roman"/>
          <w:sz w:val="23"/>
          <w:szCs w:val="23"/>
        </w:rPr>
        <w:t>- ankiety dla uczniów</w:t>
      </w:r>
    </w:p>
    <w:p w:rsidR="00532FA5" w:rsidRPr="00476660" w:rsidRDefault="00532FA5" w:rsidP="00532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76660">
        <w:rPr>
          <w:rFonts w:ascii="Times New Roman" w:hAnsi="Times New Roman" w:cs="Times New Roman"/>
          <w:sz w:val="23"/>
          <w:szCs w:val="23"/>
        </w:rPr>
        <w:t>- ankiety dla rodziców</w:t>
      </w:r>
    </w:p>
    <w:p w:rsidR="00532FA5" w:rsidRPr="00476660" w:rsidRDefault="00532FA5" w:rsidP="00532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76660">
        <w:rPr>
          <w:rFonts w:ascii="Times New Roman" w:hAnsi="Times New Roman" w:cs="Times New Roman"/>
          <w:sz w:val="23"/>
          <w:szCs w:val="23"/>
        </w:rPr>
        <w:t>- wywiad (Dyrektor Szkoły, Rada Rodziców)</w:t>
      </w:r>
    </w:p>
    <w:p w:rsidR="00532FA5" w:rsidRPr="00476660" w:rsidRDefault="00532FA5" w:rsidP="00532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76660">
        <w:rPr>
          <w:rFonts w:ascii="Times New Roman" w:hAnsi="Times New Roman" w:cs="Times New Roman"/>
          <w:sz w:val="23"/>
          <w:szCs w:val="23"/>
        </w:rPr>
        <w:t>- rozmowy z uczniami</w:t>
      </w:r>
    </w:p>
    <w:p w:rsidR="00532FA5" w:rsidRPr="00476660" w:rsidRDefault="00532FA5" w:rsidP="00532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76660">
        <w:rPr>
          <w:rFonts w:ascii="Times New Roman" w:hAnsi="Times New Roman" w:cs="Times New Roman"/>
          <w:sz w:val="23"/>
          <w:szCs w:val="23"/>
        </w:rPr>
        <w:t>- rozmowy z rodzicami</w:t>
      </w:r>
    </w:p>
    <w:p w:rsidR="00532FA5" w:rsidRPr="00476660" w:rsidRDefault="00532FA5" w:rsidP="00532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76660">
        <w:rPr>
          <w:rFonts w:ascii="Times New Roman" w:hAnsi="Times New Roman" w:cs="Times New Roman"/>
          <w:sz w:val="23"/>
          <w:szCs w:val="23"/>
        </w:rPr>
        <w:t>- analiza dokumentów</w:t>
      </w:r>
    </w:p>
    <w:p w:rsidR="00532FA5" w:rsidRDefault="00532FA5" w:rsidP="00532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76660">
        <w:rPr>
          <w:rFonts w:ascii="Times New Roman" w:hAnsi="Times New Roman" w:cs="Times New Roman"/>
          <w:sz w:val="23"/>
          <w:szCs w:val="23"/>
        </w:rPr>
        <w:t>- obserwacja i ocena zachowań</w:t>
      </w:r>
      <w:r w:rsidR="008F4C90">
        <w:rPr>
          <w:rFonts w:ascii="Times New Roman" w:hAnsi="Times New Roman" w:cs="Times New Roman"/>
          <w:sz w:val="23"/>
          <w:szCs w:val="23"/>
        </w:rPr>
        <w:t xml:space="preserve"> uczniów</w:t>
      </w:r>
    </w:p>
    <w:p w:rsidR="00604BF6" w:rsidRDefault="00604BF6" w:rsidP="00532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04BF6" w:rsidRDefault="00604BF6" w:rsidP="00532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04BF6" w:rsidRPr="00476660" w:rsidRDefault="00604BF6" w:rsidP="00532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32FA5" w:rsidRPr="00476660" w:rsidRDefault="00532FA5" w:rsidP="00532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76660">
        <w:rPr>
          <w:rFonts w:ascii="Times New Roman" w:hAnsi="Times New Roman" w:cs="Times New Roman"/>
          <w:sz w:val="23"/>
          <w:szCs w:val="23"/>
        </w:rPr>
        <w:t>Szkolny Program Wychowawczy opracował zespół nauczycieli w składzie:</w:t>
      </w:r>
    </w:p>
    <w:p w:rsidR="00532FA5" w:rsidRPr="00476660" w:rsidRDefault="00532FA5" w:rsidP="00532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76660">
        <w:rPr>
          <w:rFonts w:ascii="Times New Roman" w:hAnsi="Times New Roman" w:cs="Times New Roman"/>
          <w:sz w:val="23"/>
          <w:szCs w:val="23"/>
        </w:rPr>
        <w:t xml:space="preserve">mgr </w:t>
      </w:r>
      <w:r w:rsidR="008F665C" w:rsidRPr="00476660">
        <w:rPr>
          <w:rFonts w:ascii="Times New Roman" w:hAnsi="Times New Roman" w:cs="Times New Roman"/>
          <w:sz w:val="23"/>
          <w:szCs w:val="23"/>
        </w:rPr>
        <w:t>Halina Żółtek</w:t>
      </w:r>
    </w:p>
    <w:p w:rsidR="00532FA5" w:rsidRPr="00476660" w:rsidRDefault="00532FA5" w:rsidP="00532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76660">
        <w:rPr>
          <w:rFonts w:ascii="Times New Roman" w:hAnsi="Times New Roman" w:cs="Times New Roman"/>
          <w:sz w:val="23"/>
          <w:szCs w:val="23"/>
        </w:rPr>
        <w:t xml:space="preserve">mgr </w:t>
      </w:r>
      <w:r w:rsidR="008F665C" w:rsidRPr="00476660">
        <w:rPr>
          <w:rFonts w:ascii="Times New Roman" w:hAnsi="Times New Roman" w:cs="Times New Roman"/>
          <w:sz w:val="23"/>
          <w:szCs w:val="23"/>
        </w:rPr>
        <w:t>Wojciech Florczak</w:t>
      </w:r>
    </w:p>
    <w:p w:rsidR="00532FA5" w:rsidRPr="00476660" w:rsidRDefault="00532FA5" w:rsidP="00532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76660">
        <w:rPr>
          <w:rFonts w:ascii="Times New Roman" w:hAnsi="Times New Roman" w:cs="Times New Roman"/>
          <w:sz w:val="23"/>
          <w:szCs w:val="23"/>
        </w:rPr>
        <w:t xml:space="preserve">mgr </w:t>
      </w:r>
      <w:r w:rsidR="008F665C" w:rsidRPr="00476660">
        <w:rPr>
          <w:rFonts w:ascii="Times New Roman" w:hAnsi="Times New Roman" w:cs="Times New Roman"/>
          <w:sz w:val="23"/>
          <w:szCs w:val="23"/>
        </w:rPr>
        <w:t>Urszula Agnieszka Jakubczyk</w:t>
      </w:r>
    </w:p>
    <w:p w:rsidR="00532FA5" w:rsidRPr="00476660" w:rsidRDefault="00532FA5" w:rsidP="00532FA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32FA5" w:rsidRPr="00476660" w:rsidSect="009225DB">
      <w:footerReference w:type="default" r:id="rId7"/>
      <w:pgSz w:w="16838" w:h="11906" w:orient="landscape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BB0" w:rsidRDefault="00885BB0" w:rsidP="009225DB">
      <w:pPr>
        <w:spacing w:after="0" w:line="240" w:lineRule="auto"/>
      </w:pPr>
      <w:r>
        <w:separator/>
      </w:r>
    </w:p>
  </w:endnote>
  <w:endnote w:type="continuationSeparator" w:id="0">
    <w:p w:rsidR="00885BB0" w:rsidRDefault="00885BB0" w:rsidP="0092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8940"/>
      <w:docPartObj>
        <w:docPartGallery w:val="Page Numbers (Bottom of Page)"/>
        <w:docPartUnique/>
      </w:docPartObj>
    </w:sdtPr>
    <w:sdtContent>
      <w:p w:rsidR="009225DB" w:rsidRDefault="00982027">
        <w:pPr>
          <w:pStyle w:val="Stopka"/>
          <w:jc w:val="center"/>
        </w:pPr>
        <w:fldSimple w:instr=" PAGE   \* MERGEFORMAT ">
          <w:r w:rsidR="00B52151">
            <w:rPr>
              <w:noProof/>
            </w:rPr>
            <w:t>23</w:t>
          </w:r>
        </w:fldSimple>
      </w:p>
    </w:sdtContent>
  </w:sdt>
  <w:p w:rsidR="009225DB" w:rsidRDefault="009225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BB0" w:rsidRDefault="00885BB0" w:rsidP="009225DB">
      <w:pPr>
        <w:spacing w:after="0" w:line="240" w:lineRule="auto"/>
      </w:pPr>
      <w:r>
        <w:separator/>
      </w:r>
    </w:p>
  </w:footnote>
  <w:footnote w:type="continuationSeparator" w:id="0">
    <w:p w:rsidR="00885BB0" w:rsidRDefault="00885BB0" w:rsidP="009225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942"/>
    <w:rsid w:val="0004327F"/>
    <w:rsid w:val="000C1D77"/>
    <w:rsid w:val="0017091A"/>
    <w:rsid w:val="001A30A1"/>
    <w:rsid w:val="001B466A"/>
    <w:rsid w:val="001D6DCA"/>
    <w:rsid w:val="00241887"/>
    <w:rsid w:val="00253A3D"/>
    <w:rsid w:val="00285080"/>
    <w:rsid w:val="00285460"/>
    <w:rsid w:val="002D1B50"/>
    <w:rsid w:val="002E65A0"/>
    <w:rsid w:val="00312FAF"/>
    <w:rsid w:val="00340A98"/>
    <w:rsid w:val="00363B4C"/>
    <w:rsid w:val="003A6BE0"/>
    <w:rsid w:val="003C5EB4"/>
    <w:rsid w:val="00415496"/>
    <w:rsid w:val="0045538C"/>
    <w:rsid w:val="00466942"/>
    <w:rsid w:val="00476660"/>
    <w:rsid w:val="004D1560"/>
    <w:rsid w:val="00532FA5"/>
    <w:rsid w:val="005D02CB"/>
    <w:rsid w:val="00604BF6"/>
    <w:rsid w:val="0063319B"/>
    <w:rsid w:val="00651309"/>
    <w:rsid w:val="006A75A5"/>
    <w:rsid w:val="00707231"/>
    <w:rsid w:val="007318B7"/>
    <w:rsid w:val="00733024"/>
    <w:rsid w:val="007C4DAD"/>
    <w:rsid w:val="0086093B"/>
    <w:rsid w:val="00864CAA"/>
    <w:rsid w:val="00885BB0"/>
    <w:rsid w:val="008F4C90"/>
    <w:rsid w:val="008F665C"/>
    <w:rsid w:val="009225DB"/>
    <w:rsid w:val="00982027"/>
    <w:rsid w:val="009825CE"/>
    <w:rsid w:val="0099665F"/>
    <w:rsid w:val="009D7379"/>
    <w:rsid w:val="00A05389"/>
    <w:rsid w:val="00A35AD5"/>
    <w:rsid w:val="00A515CD"/>
    <w:rsid w:val="00A662DD"/>
    <w:rsid w:val="00A67024"/>
    <w:rsid w:val="00A75EF7"/>
    <w:rsid w:val="00A908BB"/>
    <w:rsid w:val="00AA466A"/>
    <w:rsid w:val="00AD640E"/>
    <w:rsid w:val="00AE1BA5"/>
    <w:rsid w:val="00B01CBC"/>
    <w:rsid w:val="00B20867"/>
    <w:rsid w:val="00B52151"/>
    <w:rsid w:val="00B857C2"/>
    <w:rsid w:val="00B97040"/>
    <w:rsid w:val="00BC6B00"/>
    <w:rsid w:val="00C00247"/>
    <w:rsid w:val="00C25D51"/>
    <w:rsid w:val="00C36099"/>
    <w:rsid w:val="00C61992"/>
    <w:rsid w:val="00CA25D2"/>
    <w:rsid w:val="00CD24A4"/>
    <w:rsid w:val="00CE19DD"/>
    <w:rsid w:val="00D2394B"/>
    <w:rsid w:val="00D43C5F"/>
    <w:rsid w:val="00D451C0"/>
    <w:rsid w:val="00D76BEB"/>
    <w:rsid w:val="00DC0646"/>
    <w:rsid w:val="00DC25B0"/>
    <w:rsid w:val="00E8233D"/>
    <w:rsid w:val="00E85F22"/>
    <w:rsid w:val="00EC11DA"/>
    <w:rsid w:val="00EF6BAA"/>
    <w:rsid w:val="00F53609"/>
    <w:rsid w:val="00FC75A2"/>
    <w:rsid w:val="00FD6C25"/>
    <w:rsid w:val="00FF2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2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22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25DB"/>
  </w:style>
  <w:style w:type="paragraph" w:styleId="Stopka">
    <w:name w:val="footer"/>
    <w:basedOn w:val="Normalny"/>
    <w:link w:val="StopkaZnak"/>
    <w:uiPriority w:val="99"/>
    <w:unhideWhenUsed/>
    <w:rsid w:val="00922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5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EA190-2666-4FFB-B79E-9716DCB8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579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UiKJakubczyk</dc:creator>
  <cp:lastModifiedBy>PiUiKJakubczyk</cp:lastModifiedBy>
  <cp:revision>8</cp:revision>
  <dcterms:created xsi:type="dcterms:W3CDTF">2012-09-18T16:26:00Z</dcterms:created>
  <dcterms:modified xsi:type="dcterms:W3CDTF">2012-09-18T16:31:00Z</dcterms:modified>
</cp:coreProperties>
</file>